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8D" w:rsidRPr="002068EF" w:rsidRDefault="009B238D" w:rsidP="00DB48F7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b/>
          <w:sz w:val="28"/>
          <w:szCs w:val="28"/>
        </w:rPr>
        <w:t>П  Р  О  Т  О  К  О  Л</w:t>
      </w:r>
    </w:p>
    <w:p w:rsidR="009B238D" w:rsidRPr="002068EF" w:rsidRDefault="009B238D" w:rsidP="00DB48F7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EF">
        <w:rPr>
          <w:rFonts w:ascii="Segoe UI Symbol" w:eastAsia="Segoe UI Symbol" w:hAnsi="Segoe UI Symbol" w:cs="Segoe UI Symbol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8</w:t>
      </w:r>
    </w:p>
    <w:p w:rsidR="009B238D" w:rsidRPr="002068EF" w:rsidRDefault="009B238D" w:rsidP="00DB48F7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31.08</w:t>
      </w:r>
      <w:r w:rsidRPr="002068EF">
        <w:rPr>
          <w:rFonts w:ascii="Times New Roman" w:eastAsia="Times New Roman" w:hAnsi="Times New Roman" w:cs="Times New Roman"/>
          <w:b/>
          <w:sz w:val="28"/>
          <w:szCs w:val="28"/>
        </w:rPr>
        <w:t>.2020 година</w:t>
      </w:r>
    </w:p>
    <w:p w:rsidR="009B238D" w:rsidRPr="002068EF" w:rsidRDefault="009B238D" w:rsidP="004B0F7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238D" w:rsidRPr="002068EF" w:rsidRDefault="009B238D" w:rsidP="0059602A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ес 31.0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8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>.2020 година, Общински съвет - Ситово, област Силистра проведе заседание.</w:t>
      </w:r>
    </w:p>
    <w:p w:rsidR="009B238D" w:rsidRPr="00EE789E" w:rsidRDefault="009B238D" w:rsidP="0059602A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В негов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начало се регистрираха общо 13 общински съветника. </w:t>
      </w:r>
    </w:p>
    <w:p w:rsidR="009B238D" w:rsidRPr="002068EF" w:rsidRDefault="009B238D" w:rsidP="0059602A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Р.Кязим – Предлагам заседанието на Общинския съвет да бъде закрито за граждани заради усложнената епидемиологична обстановка в Общината.</w:t>
      </w:r>
    </w:p>
    <w:p w:rsidR="009B238D" w:rsidRPr="002068EF" w:rsidRDefault="009A6F5D" w:rsidP="0059602A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B238D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9B238D" w:rsidRPr="002068EF">
        <w:rPr>
          <w:rFonts w:ascii="Times New Roman" w:eastAsia="Times New Roman" w:hAnsi="Times New Roman" w:cs="Times New Roman"/>
          <w:sz w:val="28"/>
          <w:szCs w:val="28"/>
        </w:rPr>
        <w:t xml:space="preserve"> гласа „ За „ се прие предложението.</w:t>
      </w:r>
    </w:p>
    <w:p w:rsidR="009B238D" w:rsidRDefault="009B238D" w:rsidP="0059602A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На основание чл.28, ал.1 от ЗМСМА и чл.69, ал.4 от ПОДОС заседанието беше обявено за закрито.</w:t>
      </w:r>
    </w:p>
    <w:p w:rsidR="009B238D" w:rsidRPr="00782F1C" w:rsidRDefault="009B238D" w:rsidP="0059602A">
      <w:pPr>
        <w:spacing w:after="0"/>
        <w:ind w:left="-142" w:firstLine="850"/>
        <w:jc w:val="both"/>
        <w:rPr>
          <w:rFonts w:ascii="Times New Roman" w:eastAsiaTheme="minorHAnsi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.Алиибрям </w:t>
      </w:r>
      <w:r w:rsidRPr="00782F1C">
        <w:rPr>
          <w:rFonts w:ascii="Times New Roman" w:eastAsiaTheme="minorHAnsi" w:hAnsi="Times New Roman" w:cs="Times New Roman"/>
          <w:sz w:val="28"/>
          <w:szCs w:val="28"/>
          <w:lang w:val="bg-BG"/>
        </w:rPr>
        <w:t xml:space="preserve"> – Кмет на Община Ситово направи предложение за включване на допълнителна докладна записка с Вх. № 08-0</w:t>
      </w:r>
      <w:r>
        <w:rPr>
          <w:rFonts w:ascii="Times New Roman" w:eastAsiaTheme="minorHAnsi" w:hAnsi="Times New Roman" w:cs="Times New Roman"/>
          <w:sz w:val="28"/>
          <w:szCs w:val="28"/>
          <w:lang w:val="bg-BG"/>
        </w:rPr>
        <w:t>0-</w:t>
      </w:r>
      <w:r w:rsidR="00375A38">
        <w:rPr>
          <w:rFonts w:ascii="Times New Roman" w:eastAsiaTheme="minorHAnsi" w:hAnsi="Times New Roman" w:cs="Times New Roman"/>
          <w:sz w:val="28"/>
          <w:szCs w:val="28"/>
          <w:lang w:val="bg-BG"/>
        </w:rPr>
        <w:t xml:space="preserve"> 19428.08</w:t>
      </w:r>
      <w:r w:rsidR="00927ED9">
        <w:rPr>
          <w:rFonts w:ascii="Times New Roman" w:eastAsiaTheme="minorHAnsi" w:hAnsi="Times New Roman" w:cs="Times New Roman"/>
          <w:sz w:val="28"/>
          <w:szCs w:val="28"/>
          <w:lang w:val="bg-BG"/>
        </w:rPr>
        <w:t>.2020 г. като точка девета</w:t>
      </w:r>
      <w:r w:rsidRPr="00782F1C">
        <w:rPr>
          <w:rFonts w:ascii="Times New Roman" w:eastAsiaTheme="minorHAnsi" w:hAnsi="Times New Roman" w:cs="Times New Roman"/>
          <w:sz w:val="28"/>
          <w:szCs w:val="28"/>
          <w:lang w:val="bg-BG"/>
        </w:rPr>
        <w:t xml:space="preserve"> от дневния ред.</w:t>
      </w:r>
    </w:p>
    <w:p w:rsidR="009B238D" w:rsidRDefault="009B238D" w:rsidP="0059602A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резултат от  гласуването от общо 13 </w:t>
      </w:r>
      <w:r w:rsidR="008F11FB">
        <w:rPr>
          <w:rFonts w:ascii="Times New Roman" w:eastAsia="Times New Roman" w:hAnsi="Times New Roman" w:cs="Times New Roman"/>
          <w:sz w:val="28"/>
        </w:rPr>
        <w:t>общински съветника, гласували 9</w:t>
      </w:r>
      <w:r>
        <w:rPr>
          <w:rFonts w:ascii="Times New Roman" w:eastAsia="Times New Roman" w:hAnsi="Times New Roman" w:cs="Times New Roman"/>
          <w:sz w:val="28"/>
        </w:rPr>
        <w:t xml:space="preserve"> гласа „ За „</w:t>
      </w:r>
    </w:p>
    <w:p w:rsidR="009B238D" w:rsidRDefault="009B238D" w:rsidP="0059602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Аднан Мехмед Осман </w:t>
      </w:r>
    </w:p>
    <w:p w:rsidR="009B238D" w:rsidRDefault="009B238D" w:rsidP="0059602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Ангел Йорданов Ангелов </w:t>
      </w:r>
    </w:p>
    <w:p w:rsidR="009B238D" w:rsidRDefault="009B238D" w:rsidP="0059602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3.Бейти Лютфи Мустафа</w:t>
      </w:r>
    </w:p>
    <w:p w:rsidR="00375A38" w:rsidRPr="00DF20B9" w:rsidRDefault="00375A38" w:rsidP="0059602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4.Галина Василева Йорданова</w:t>
      </w:r>
    </w:p>
    <w:p w:rsidR="009B238D" w:rsidRDefault="00375A38" w:rsidP="0059602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9B238D">
        <w:rPr>
          <w:rFonts w:ascii="Times New Roman" w:eastAsia="Times New Roman" w:hAnsi="Times New Roman" w:cs="Times New Roman"/>
          <w:sz w:val="28"/>
        </w:rPr>
        <w:t xml:space="preserve">.Дженгис МюдесирЕюб </w:t>
      </w:r>
    </w:p>
    <w:p w:rsidR="009B238D" w:rsidRDefault="008F11FB" w:rsidP="0059602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9B238D">
        <w:rPr>
          <w:rFonts w:ascii="Times New Roman" w:eastAsia="Times New Roman" w:hAnsi="Times New Roman" w:cs="Times New Roman"/>
          <w:sz w:val="28"/>
        </w:rPr>
        <w:t xml:space="preserve">.Рашид Ахмед Абтула </w:t>
      </w:r>
    </w:p>
    <w:p w:rsidR="009B238D" w:rsidRDefault="008F11FB" w:rsidP="0059602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9B238D">
        <w:rPr>
          <w:rFonts w:ascii="Times New Roman" w:eastAsia="Times New Roman" w:hAnsi="Times New Roman" w:cs="Times New Roman"/>
          <w:sz w:val="28"/>
        </w:rPr>
        <w:t xml:space="preserve">.Ридван АхмедКязим </w:t>
      </w:r>
    </w:p>
    <w:p w:rsidR="009B238D" w:rsidRDefault="008F11FB" w:rsidP="0059602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9B238D">
        <w:rPr>
          <w:rFonts w:ascii="Times New Roman" w:eastAsia="Times New Roman" w:hAnsi="Times New Roman" w:cs="Times New Roman"/>
          <w:sz w:val="28"/>
        </w:rPr>
        <w:t xml:space="preserve">.Сердар Вахдет Адем </w:t>
      </w:r>
    </w:p>
    <w:p w:rsidR="009B238D" w:rsidRDefault="008F11FB" w:rsidP="0059602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9B238D">
        <w:rPr>
          <w:rFonts w:ascii="Times New Roman" w:eastAsia="Times New Roman" w:hAnsi="Times New Roman" w:cs="Times New Roman"/>
          <w:sz w:val="28"/>
        </w:rPr>
        <w:t xml:space="preserve">.Седат ИсмаилАриф </w:t>
      </w:r>
    </w:p>
    <w:p w:rsidR="00015846" w:rsidRPr="00015846" w:rsidRDefault="00015846" w:rsidP="0059602A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lang w:val="bg-BG"/>
        </w:rPr>
      </w:pPr>
      <w:r w:rsidRPr="00015846">
        <w:rPr>
          <w:rFonts w:ascii="Times New Roman" w:eastAsia="Times New Roman" w:hAnsi="Times New Roman" w:cs="Times New Roman"/>
          <w:b/>
          <w:sz w:val="28"/>
          <w:lang w:val="bg-BG"/>
        </w:rPr>
        <w:t>И 1 „ негласувал“</w:t>
      </w:r>
    </w:p>
    <w:p w:rsidR="00015846" w:rsidRDefault="00015846" w:rsidP="0059602A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015846">
        <w:rPr>
          <w:rFonts w:ascii="Times New Roman" w:eastAsia="Times New Roman" w:hAnsi="Times New Roman" w:cs="Times New Roman"/>
          <w:b/>
          <w:sz w:val="28"/>
        </w:rPr>
        <w:t xml:space="preserve">Станчо Борисов Арсов </w:t>
      </w:r>
    </w:p>
    <w:p w:rsidR="008F11FB" w:rsidRPr="008F11FB" w:rsidRDefault="008F11FB" w:rsidP="0059602A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lang w:val="bg-BG"/>
        </w:rPr>
        <w:t>3-ма „ въздържали се“</w:t>
      </w:r>
    </w:p>
    <w:p w:rsidR="008F11FB" w:rsidRDefault="008F11FB" w:rsidP="008F11FB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.Димитър Маринчев Христов </w:t>
      </w:r>
    </w:p>
    <w:p w:rsidR="008F11FB" w:rsidRDefault="008F11FB" w:rsidP="008F11FB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.Николай Георгиев Неделчев </w:t>
      </w:r>
    </w:p>
    <w:p w:rsidR="00015846" w:rsidRPr="008F11FB" w:rsidRDefault="008F11FB" w:rsidP="0059602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3.Янко Любенов Къров</w:t>
      </w:r>
    </w:p>
    <w:p w:rsidR="009B238D" w:rsidRPr="00A32C0A" w:rsidRDefault="009B238D" w:rsidP="00A32C0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Предложението бе прието.</w:t>
      </w:r>
    </w:p>
    <w:p w:rsidR="009B238D" w:rsidRPr="002068EF" w:rsidRDefault="009B238D" w:rsidP="0059602A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Р.Кязим – Председател на Общински съвет – Ситово направи  предложение  за следния  дневния  ред.</w:t>
      </w:r>
    </w:p>
    <w:p w:rsidR="009B238D" w:rsidRDefault="009B238D" w:rsidP="0059602A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С ре</w:t>
      </w:r>
      <w:r w:rsidR="00375A38">
        <w:rPr>
          <w:rFonts w:ascii="Times New Roman" w:eastAsia="Times New Roman" w:hAnsi="Times New Roman" w:cs="Times New Roman"/>
          <w:sz w:val="28"/>
          <w:szCs w:val="28"/>
        </w:rPr>
        <w:t>зултат от гласуването от общо 13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38">
        <w:rPr>
          <w:rFonts w:ascii="Times New Roman" w:eastAsia="Times New Roman" w:hAnsi="Times New Roman" w:cs="Times New Roman"/>
          <w:sz w:val="28"/>
          <w:szCs w:val="28"/>
        </w:rPr>
        <w:t>общински съветника, гласували 13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гласа „ За „</w:t>
      </w:r>
    </w:p>
    <w:p w:rsidR="00AE2F97" w:rsidRPr="00A32C0A" w:rsidRDefault="009B238D" w:rsidP="00A32C0A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Общински съвет – Ситово прие  следния</w:t>
      </w:r>
    </w:p>
    <w:p w:rsidR="00AE2F97" w:rsidRDefault="00AE2F97" w:rsidP="00AE2F9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Аднан Мехмед Осман </w:t>
      </w:r>
    </w:p>
    <w:p w:rsidR="00AE2F97" w:rsidRDefault="00AE2F97" w:rsidP="00AE2F9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Ангел Йорданов Ангелов </w:t>
      </w:r>
    </w:p>
    <w:p w:rsidR="00AE2F97" w:rsidRDefault="00AE2F97" w:rsidP="00AE2F9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3.Бейти Лютфи Мустафа</w:t>
      </w:r>
    </w:p>
    <w:p w:rsidR="00AE2F97" w:rsidRPr="00DF20B9" w:rsidRDefault="00AE2F97" w:rsidP="00AE2F9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lastRenderedPageBreak/>
        <w:t>4.Галина Василева Йорданова</w:t>
      </w:r>
    </w:p>
    <w:p w:rsidR="00AE2F97" w:rsidRDefault="00AE2F97" w:rsidP="00AE2F9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Дженгис Мюдесир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Еюб </w:t>
      </w:r>
    </w:p>
    <w:p w:rsidR="00AE2F97" w:rsidRDefault="00AE2F97" w:rsidP="00AE2F9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6.</w:t>
      </w:r>
      <w:r>
        <w:rPr>
          <w:rFonts w:ascii="Times New Roman" w:eastAsia="Times New Roman" w:hAnsi="Times New Roman" w:cs="Times New Roman"/>
          <w:sz w:val="28"/>
        </w:rPr>
        <w:t xml:space="preserve">Димитър Маринчев Христов </w:t>
      </w:r>
    </w:p>
    <w:p w:rsidR="00AE2F97" w:rsidRDefault="00AE2F97" w:rsidP="00AE2F9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.Николай Георгиев Неделчев </w:t>
      </w:r>
    </w:p>
    <w:p w:rsidR="00AE2F97" w:rsidRDefault="00AE2F97" w:rsidP="00AE2F9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.Рашид Ахмед Абтула </w:t>
      </w:r>
    </w:p>
    <w:p w:rsidR="00AE2F97" w:rsidRDefault="00AE2F97" w:rsidP="00AE2F9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.Ридван АхмедКязим </w:t>
      </w:r>
    </w:p>
    <w:p w:rsidR="00AE2F97" w:rsidRDefault="00AE2F97" w:rsidP="00AE2F9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>
        <w:rPr>
          <w:rFonts w:ascii="Times New Roman" w:eastAsia="Times New Roman" w:hAnsi="Times New Roman" w:cs="Times New Roman"/>
          <w:sz w:val="28"/>
        </w:rPr>
        <w:t xml:space="preserve">.Станчо Борисов Арсов </w:t>
      </w:r>
    </w:p>
    <w:p w:rsidR="00AE2F97" w:rsidRDefault="00AE2F97" w:rsidP="00AE2F9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>
        <w:rPr>
          <w:rFonts w:ascii="Times New Roman" w:eastAsia="Times New Roman" w:hAnsi="Times New Roman" w:cs="Times New Roman"/>
          <w:sz w:val="28"/>
        </w:rPr>
        <w:t xml:space="preserve">.Сердар Вахдет Адем </w:t>
      </w:r>
    </w:p>
    <w:p w:rsidR="00AE2F97" w:rsidRDefault="00AE2F97" w:rsidP="00AE2F9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</w:t>
      </w:r>
      <w:r>
        <w:rPr>
          <w:rFonts w:ascii="Times New Roman" w:eastAsia="Times New Roman" w:hAnsi="Times New Roman" w:cs="Times New Roman"/>
          <w:sz w:val="28"/>
        </w:rPr>
        <w:t xml:space="preserve">.Седат ИсмаилАриф </w:t>
      </w:r>
    </w:p>
    <w:p w:rsidR="00AE2F97" w:rsidRPr="00AE2F97" w:rsidRDefault="00AE2F97" w:rsidP="00AE2F9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</w:t>
      </w:r>
      <w:r>
        <w:rPr>
          <w:rFonts w:ascii="Times New Roman" w:eastAsia="Times New Roman" w:hAnsi="Times New Roman" w:cs="Times New Roman"/>
          <w:sz w:val="28"/>
        </w:rPr>
        <w:t xml:space="preserve">.Янко Любенов Къров </w:t>
      </w:r>
    </w:p>
    <w:p w:rsidR="00A32C0A" w:rsidRPr="00A32C0A" w:rsidRDefault="00A32C0A" w:rsidP="00A32C0A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Общински съвет – Ситово прие  следния</w:t>
      </w:r>
    </w:p>
    <w:p w:rsidR="009B238D" w:rsidRPr="002068EF" w:rsidRDefault="009B238D" w:rsidP="0059602A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38D" w:rsidRDefault="009B238D" w:rsidP="00DB48F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68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  Н  Е  В  Е  Н       Р  Е  Д :</w:t>
      </w:r>
    </w:p>
    <w:p w:rsidR="00787E67" w:rsidRPr="00787E67" w:rsidRDefault="00787E67" w:rsidP="0059602A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.Докладна записка относно промени в Правилника за организацията и дейността на Общински съвет – Ситово.</w:t>
      </w:r>
    </w:p>
    <w:p w:rsidR="009A6F5D" w:rsidRDefault="00787E67" w:rsidP="0059602A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нася: Р.Кязим – Председател на</w:t>
      </w:r>
    </w:p>
    <w:p w:rsidR="00787E67" w:rsidRPr="00787E67" w:rsidRDefault="009A6F5D" w:rsidP="0059602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="00787E67"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 - Ситово.</w:t>
      </w:r>
    </w:p>
    <w:p w:rsidR="00787E67" w:rsidRPr="00787E67" w:rsidRDefault="00787E67" w:rsidP="0059602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. Докладна записка относно приемане на Наредба за обема на животновъдната дейност, реда, условията и местата за отглеждане на селскостопански животни и калифорнийски червеи на територията на Община Ситово.</w:t>
      </w:r>
    </w:p>
    <w:p w:rsidR="00787E67" w:rsidRPr="00787E67" w:rsidRDefault="00787E67" w:rsidP="0059602A">
      <w:pPr>
        <w:spacing w:after="0" w:line="240" w:lineRule="auto"/>
        <w:ind w:left="4106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Алиибрям – Кмет на </w:t>
      </w:r>
    </w:p>
    <w:p w:rsidR="00787E67" w:rsidRPr="00787E67" w:rsidRDefault="00C41D90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</w:t>
      </w:r>
      <w:r w:rsidR="009A6F5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9A6F5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</w:t>
      </w:r>
      <w:r w:rsidR="00787E67"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Ситово.</w:t>
      </w:r>
    </w:p>
    <w:p w:rsidR="00787E67" w:rsidRPr="00787E67" w:rsidRDefault="009A6F5D" w:rsidP="0059602A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787E67"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3. Докладна записка относно  приемане Отчета за касовото изпълнение на бюджета и средствата от Европейския съюз / СЕС/ на Община Ситово към 30.06.2020 година.</w:t>
      </w:r>
    </w:p>
    <w:p w:rsidR="00787E67" w:rsidRPr="00787E67" w:rsidRDefault="00787E67" w:rsidP="0059602A">
      <w:pPr>
        <w:spacing w:after="0" w:line="240" w:lineRule="auto"/>
        <w:ind w:left="4106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Алиибрям – Кмет на </w:t>
      </w:r>
    </w:p>
    <w:p w:rsidR="00787E67" w:rsidRPr="00787E67" w:rsidRDefault="00787E67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</w:t>
      </w:r>
      <w:r w:rsidR="009A6F5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</w:t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Ситово.</w:t>
      </w:r>
    </w:p>
    <w:p w:rsidR="00787E67" w:rsidRPr="00787E67" w:rsidRDefault="00787E67" w:rsidP="0059602A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9A6F5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9A6F5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4.Докладна записка относно приемане на компенсирани промени между утвърдените показатели по плана за разходите по бюджета на Община Ситово към 30.06.2020 година.</w:t>
      </w:r>
    </w:p>
    <w:p w:rsidR="00787E67" w:rsidRPr="00787E67" w:rsidRDefault="00787E67" w:rsidP="0059602A">
      <w:pPr>
        <w:spacing w:after="0" w:line="240" w:lineRule="auto"/>
        <w:ind w:left="4106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Алиибрям – Кмет на </w:t>
      </w:r>
    </w:p>
    <w:p w:rsidR="00787E67" w:rsidRPr="00787E67" w:rsidRDefault="00787E67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</w:t>
      </w:r>
      <w:r w:rsidR="009A6F5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</w:t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Ситово.</w:t>
      </w:r>
    </w:p>
    <w:p w:rsidR="00787E67" w:rsidRPr="00787E67" w:rsidRDefault="00787E67" w:rsidP="0059602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5. Докладна записка относно определяне на нов лесовъд за управление на горските територии, собственост на Община Ситово.</w:t>
      </w:r>
    </w:p>
    <w:p w:rsidR="00787E67" w:rsidRPr="00787E67" w:rsidRDefault="00787E67" w:rsidP="0059602A">
      <w:pPr>
        <w:spacing w:after="0" w:line="240" w:lineRule="auto"/>
        <w:ind w:left="4106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Алиибрям – Кмет на </w:t>
      </w:r>
    </w:p>
    <w:p w:rsidR="00787E67" w:rsidRPr="00787E67" w:rsidRDefault="00F65D38" w:rsidP="00A32C0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</w:t>
      </w:r>
      <w:r w:rsidR="00A32C0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Ситово</w:t>
      </w:r>
    </w:p>
    <w:p w:rsidR="00787E67" w:rsidRPr="00787E67" w:rsidRDefault="00787E67" w:rsidP="0059602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6. Докладна записка относно одобряване на ПУП-ПАРЦЕЛАРЕН ПЛАН с.Босна.</w:t>
      </w:r>
    </w:p>
    <w:p w:rsidR="00787E67" w:rsidRPr="00787E67" w:rsidRDefault="00787E67" w:rsidP="0059602A">
      <w:pPr>
        <w:spacing w:after="0" w:line="240" w:lineRule="auto"/>
        <w:ind w:left="4106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Алиибрям – Кмет на </w:t>
      </w:r>
    </w:p>
    <w:p w:rsidR="00787E67" w:rsidRDefault="00787E67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</w:t>
      </w:r>
      <w:r w:rsidR="0059602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</w:t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Ситово.</w:t>
      </w:r>
    </w:p>
    <w:p w:rsidR="00A32C0A" w:rsidRPr="00787E67" w:rsidRDefault="00A32C0A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923239" w:rsidRPr="00787E67" w:rsidRDefault="00923239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92323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 xml:space="preserve"> </w:t>
      </w:r>
      <w:r w:rsidR="0059602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9602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7.</w:t>
      </w:r>
      <w:r w:rsidR="0059602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 относно Изграждане на военнен паметник на загиналите Гарванци във войните.</w:t>
      </w:r>
    </w:p>
    <w:p w:rsidR="00923239" w:rsidRPr="00787E67" w:rsidRDefault="00923239" w:rsidP="0059602A">
      <w:pPr>
        <w:spacing w:after="0" w:line="240" w:lineRule="auto"/>
        <w:ind w:left="4106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Алиибрям – Кмет на </w:t>
      </w:r>
    </w:p>
    <w:p w:rsidR="00923239" w:rsidRPr="00787E67" w:rsidRDefault="00923239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</w:t>
      </w:r>
      <w:r w:rsidR="0059602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</w:t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Ситово.</w:t>
      </w:r>
    </w:p>
    <w:p w:rsidR="00923239" w:rsidRPr="00787E67" w:rsidRDefault="0059602A" w:rsidP="008E6BC6">
      <w:pPr>
        <w:tabs>
          <w:tab w:val="left" w:pos="16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="00923239"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923239"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окладна записка относно провеждане на изнесено заседание на Общински съвет – Ситово.  </w:t>
      </w:r>
    </w:p>
    <w:p w:rsidR="00787E67" w:rsidRDefault="008E6BC6" w:rsidP="008E6BC6">
      <w:pPr>
        <w:tabs>
          <w:tab w:val="left" w:pos="142"/>
          <w:tab w:val="left" w:pos="284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9602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</w:t>
      </w:r>
      <w:r w:rsidR="00923239"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Р.Кязим – Председател на </w:t>
      </w:r>
      <w:r w:rsidR="0059602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</w:p>
    <w:p w:rsidR="008E6BC6" w:rsidRPr="00787E67" w:rsidRDefault="008E6BC6" w:rsidP="008E6BC6">
      <w:pPr>
        <w:tabs>
          <w:tab w:val="left" w:pos="142"/>
          <w:tab w:val="left" w:pos="284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Общ.съвет – Ситово.</w:t>
      </w:r>
    </w:p>
    <w:p w:rsidR="00787E67" w:rsidRPr="00787E67" w:rsidRDefault="00787E67" w:rsidP="008E6BC6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9.Питания.</w:t>
      </w:r>
    </w:p>
    <w:p w:rsidR="00C41D90" w:rsidRPr="00C41D90" w:rsidRDefault="00C41D90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C41D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първа точка от дневния ред:</w:t>
      </w:r>
    </w:p>
    <w:p w:rsidR="009B238D" w:rsidRDefault="00C41D90" w:rsidP="008E6BC6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Р.Кязим – Председател на Общински съвет – Ситово,</w:t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промени в Правилника за организацията и дейността на Общински съвет – Ситово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B77B85" w:rsidRDefault="00B77B85" w:rsidP="008E6BC6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С ре</w:t>
      </w:r>
      <w:r>
        <w:rPr>
          <w:rFonts w:ascii="Times New Roman" w:eastAsia="Times New Roman" w:hAnsi="Times New Roman" w:cs="Times New Roman"/>
          <w:sz w:val="28"/>
          <w:szCs w:val="28"/>
        </w:rPr>
        <w:t>зултат от гласуването от общо 13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ински съветника, гласували 13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гласа „ За „</w:t>
      </w:r>
    </w:p>
    <w:p w:rsidR="0075645F" w:rsidRDefault="0075645F" w:rsidP="0075645F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Аднан Мехмед Осман </w:t>
      </w:r>
    </w:p>
    <w:p w:rsidR="0075645F" w:rsidRDefault="0075645F" w:rsidP="0075645F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Ангел Йорданов Ангелов </w:t>
      </w:r>
    </w:p>
    <w:p w:rsidR="0075645F" w:rsidRDefault="0075645F" w:rsidP="0075645F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3.Бейти Лютфи Мустафа</w:t>
      </w:r>
    </w:p>
    <w:p w:rsidR="0075645F" w:rsidRPr="00DF20B9" w:rsidRDefault="0075645F" w:rsidP="0075645F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4.Галина Василева Йорданова</w:t>
      </w:r>
    </w:p>
    <w:p w:rsidR="0075645F" w:rsidRDefault="0075645F" w:rsidP="0075645F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Дженгис Мюдесир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Еюб </w:t>
      </w:r>
    </w:p>
    <w:p w:rsidR="0075645F" w:rsidRDefault="0075645F" w:rsidP="0075645F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6.</w:t>
      </w:r>
      <w:r>
        <w:rPr>
          <w:rFonts w:ascii="Times New Roman" w:eastAsia="Times New Roman" w:hAnsi="Times New Roman" w:cs="Times New Roman"/>
          <w:sz w:val="28"/>
        </w:rPr>
        <w:t xml:space="preserve">Димитър Маринчев Христов </w:t>
      </w:r>
    </w:p>
    <w:p w:rsidR="0075645F" w:rsidRDefault="0075645F" w:rsidP="0075645F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Николай Георгиев Неделчев </w:t>
      </w:r>
    </w:p>
    <w:p w:rsidR="0075645F" w:rsidRDefault="0075645F" w:rsidP="0075645F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Рашид Ахмед Абтула </w:t>
      </w:r>
    </w:p>
    <w:p w:rsidR="0075645F" w:rsidRDefault="0075645F" w:rsidP="0075645F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Ридван АхмедКязим </w:t>
      </w:r>
    </w:p>
    <w:p w:rsidR="0075645F" w:rsidRDefault="0075645F" w:rsidP="0075645F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.Станчо Борисов Арсов </w:t>
      </w:r>
    </w:p>
    <w:p w:rsidR="0075645F" w:rsidRDefault="0075645F" w:rsidP="0075645F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Сердар Вахдет Адем </w:t>
      </w:r>
    </w:p>
    <w:p w:rsidR="0075645F" w:rsidRDefault="0075645F" w:rsidP="0075645F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.Седат ИсмаилАриф </w:t>
      </w:r>
    </w:p>
    <w:p w:rsidR="0075645F" w:rsidRPr="00A32C0A" w:rsidRDefault="0075645F" w:rsidP="00A32C0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.Янко Любенов Къров </w:t>
      </w:r>
    </w:p>
    <w:p w:rsidR="0016434A" w:rsidRDefault="0016434A" w:rsidP="0059602A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 съвет – Ситово прие  следното</w:t>
      </w:r>
    </w:p>
    <w:p w:rsidR="00015846" w:rsidRDefault="00015846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C41D90" w:rsidRDefault="0010650A" w:rsidP="008E6BC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 64</w:t>
      </w:r>
    </w:p>
    <w:p w:rsidR="00C41D90" w:rsidRDefault="00C41D90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C41D90" w:rsidRDefault="00C41D90" w:rsidP="008E6BC6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На основаниечл.21,ал.2 и ал.3 от Закона за местното самоуправление и местната администрация, във връзка с чл.76,ал.3 и чл.79 от Административно-процесуалния кодекс приема допълнение </w:t>
      </w:r>
      <w:r w:rsidR="007E51A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 Правилника за организацията и дейността на Общински съвет Ситово, както следва:</w:t>
      </w:r>
    </w:p>
    <w:p w:rsidR="007E51AB" w:rsidRDefault="007E51AB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бавя нов чл.69а, със следния текст:</w:t>
      </w:r>
    </w:p>
    <w:p w:rsidR="007E51AB" w:rsidRDefault="007E51AB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E51AB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Чл.69а/1/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При обявени извънредно положение,  положение, извънредна епидемична обстановка</w:t>
      </w:r>
      <w:r w:rsidR="00AF58D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ли кризисна ситуация, засяг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щи територията на общината или част от нея, и когато въведените мерки и наложените ограничения, свързани с тях, не позволяват или затрудняват провеждането </w:t>
      </w:r>
      <w:r w:rsidR="005F5E4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на присъствени заседания, общинския съвет или неговите комисии могат да провеждат заседания от разстояние при спазване на условията за кворум и лично гласуване, като се </w:t>
      </w:r>
      <w:r w:rsidR="005F5E4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>осигурява пряко и виртуално участие чрез видеоконференция чрез образ и звук между общинските съветници, намиращи се на различни места,</w:t>
      </w:r>
      <w:r w:rsidR="00AF58D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5F5E4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оито отговарят на изискванията за мрежовата и информационна сигурност и гарантират участието, идентифицирането и начина на гласуване на всеки общински съветник.</w:t>
      </w:r>
    </w:p>
    <w:p w:rsidR="005F5E47" w:rsidRDefault="005F5E47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/2/ За заседанията по ал.1 се изготвя </w:t>
      </w:r>
      <w:r w:rsidR="00664B1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AF58D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идеозапис върху електронен носител, който се прилага към протокола от заседанието.</w:t>
      </w:r>
    </w:p>
    <w:p w:rsidR="00AF58D2" w:rsidRDefault="00AF58D2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3/В случаите по ал.1 когато няма техническа възможност за провеждане на заседание от разстояние чрез видеоконференция, общински съвет или неговите комисии могат да провеждат заседания от разстояние и да приемат решения чрез неприсъствена гласуване и гарантира участието, идентифицирането и начина на гласуване на всеки общински съветник. В този случай гласуването се осъществява чрез изготвяне на образец на формуляр за неприсъствено гласуване с проектите за решения и всеки общински съветник след получаване на материалите по определения в Правилника ред, да връща по съответния ред до Председателя на Общинския съвет подписания формуляр като отбелязва или изписва собственоръчно начинът, по който гласува за съответния проект за решение.</w:t>
      </w:r>
    </w:p>
    <w:p w:rsidR="00AF58D2" w:rsidRDefault="00AF58D2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4/ Председателят на общинския съвет свиква заседанията и определя начина на провеждането им, като осигурява публичност и пряко излъчване на интернет страницата на общината на заседанията по ал.1, освен ако общинския съвет реши отделно заседание да бъде закрито.</w:t>
      </w:r>
      <w:r w:rsidR="001D719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а откритите заседания по ал.1 се прилагат разпоредбите на чл.28, ал.3 от ЗМСМА.</w:t>
      </w:r>
    </w:p>
    <w:p w:rsidR="00AF58D2" w:rsidRDefault="00AF58D2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5/ Обстоятелствата по ал.1 и 3 се отразяват в протокола от заседанието, в който изрично се отбелязва начина на провеждане на заседанието, съответно начина на приемане на неприсъствени решения“</w:t>
      </w:r>
      <w:r w:rsidR="00310E1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8E6BC6" w:rsidRDefault="008E6BC6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9D23C0" w:rsidRDefault="00E91FD7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9D23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втора точка от дневния ред:</w:t>
      </w:r>
    </w:p>
    <w:p w:rsidR="009D23C0" w:rsidRDefault="009D23C0" w:rsidP="008E6BC6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С.Алиибрям – Кмет на Община Ситово,</w:t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приемане на Наредба за обема на животновъдната дейност, реда, условията и местата за отглеждане на селскостопански животни и калифорнийски червеи на територията на Община Ситово.</w:t>
      </w:r>
    </w:p>
    <w:p w:rsidR="0016434A" w:rsidRDefault="0016434A" w:rsidP="008E6BC6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С ре</w:t>
      </w:r>
      <w:r>
        <w:rPr>
          <w:rFonts w:ascii="Times New Roman" w:eastAsia="Times New Roman" w:hAnsi="Times New Roman" w:cs="Times New Roman"/>
          <w:sz w:val="28"/>
          <w:szCs w:val="28"/>
        </w:rPr>
        <w:t>зултат от гласуването от общо 13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004">
        <w:rPr>
          <w:rFonts w:ascii="Times New Roman" w:eastAsia="Times New Roman" w:hAnsi="Times New Roman" w:cs="Times New Roman"/>
          <w:sz w:val="28"/>
          <w:szCs w:val="28"/>
        </w:rPr>
        <w:t>общински съветника, гласували 12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гласа „ За „</w:t>
      </w:r>
    </w:p>
    <w:p w:rsidR="0016434A" w:rsidRDefault="0016434A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Аднан Мехмед Осман </w:t>
      </w:r>
    </w:p>
    <w:p w:rsidR="0016434A" w:rsidRDefault="0016434A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Ангел Йорданов Ангелов </w:t>
      </w:r>
    </w:p>
    <w:p w:rsidR="0016434A" w:rsidRDefault="0016434A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3.Бейти Лютфи Мустафа</w:t>
      </w:r>
    </w:p>
    <w:p w:rsidR="0016434A" w:rsidRPr="00DF20B9" w:rsidRDefault="0016434A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4.Галина Василева Йорданова</w:t>
      </w:r>
    </w:p>
    <w:p w:rsidR="0016434A" w:rsidRDefault="0016434A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Дженгис Мюдесир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Еюб </w:t>
      </w:r>
    </w:p>
    <w:p w:rsidR="0016434A" w:rsidRDefault="00FD1004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16434A">
        <w:rPr>
          <w:rFonts w:ascii="Times New Roman" w:eastAsia="Times New Roman" w:hAnsi="Times New Roman" w:cs="Times New Roman"/>
          <w:sz w:val="28"/>
        </w:rPr>
        <w:t xml:space="preserve">.Николай Георгиев Неделчев </w:t>
      </w:r>
    </w:p>
    <w:p w:rsidR="0016434A" w:rsidRDefault="00FD1004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16434A">
        <w:rPr>
          <w:rFonts w:ascii="Times New Roman" w:eastAsia="Times New Roman" w:hAnsi="Times New Roman" w:cs="Times New Roman"/>
          <w:sz w:val="28"/>
        </w:rPr>
        <w:t xml:space="preserve">.Рашид Ахмед Абтула </w:t>
      </w:r>
    </w:p>
    <w:p w:rsidR="0016434A" w:rsidRDefault="00FD1004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16434A">
        <w:rPr>
          <w:rFonts w:ascii="Times New Roman" w:eastAsia="Times New Roman" w:hAnsi="Times New Roman" w:cs="Times New Roman"/>
          <w:sz w:val="28"/>
        </w:rPr>
        <w:t xml:space="preserve">.Ридван АхмедКязим </w:t>
      </w:r>
    </w:p>
    <w:p w:rsidR="0016434A" w:rsidRDefault="00FD1004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16434A">
        <w:rPr>
          <w:rFonts w:ascii="Times New Roman" w:eastAsia="Times New Roman" w:hAnsi="Times New Roman" w:cs="Times New Roman"/>
          <w:sz w:val="28"/>
        </w:rPr>
        <w:t xml:space="preserve">.Станчо Борисов Арсов </w:t>
      </w:r>
    </w:p>
    <w:p w:rsidR="0016434A" w:rsidRDefault="00FD1004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0</w:t>
      </w:r>
      <w:r w:rsidR="0016434A">
        <w:rPr>
          <w:rFonts w:ascii="Times New Roman" w:eastAsia="Times New Roman" w:hAnsi="Times New Roman" w:cs="Times New Roman"/>
          <w:sz w:val="28"/>
        </w:rPr>
        <w:t xml:space="preserve">.Сердар Вахдет Адем </w:t>
      </w:r>
    </w:p>
    <w:p w:rsidR="0016434A" w:rsidRDefault="00FD1004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 w:rsidR="0016434A">
        <w:rPr>
          <w:rFonts w:ascii="Times New Roman" w:eastAsia="Times New Roman" w:hAnsi="Times New Roman" w:cs="Times New Roman"/>
          <w:sz w:val="28"/>
        </w:rPr>
        <w:t xml:space="preserve">.Седат ИсмаилАриф </w:t>
      </w:r>
    </w:p>
    <w:p w:rsidR="0016434A" w:rsidRDefault="00FD1004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</w:t>
      </w:r>
      <w:r w:rsidR="0016434A">
        <w:rPr>
          <w:rFonts w:ascii="Times New Roman" w:eastAsia="Times New Roman" w:hAnsi="Times New Roman" w:cs="Times New Roman"/>
          <w:sz w:val="28"/>
        </w:rPr>
        <w:t xml:space="preserve">.Янко Любенов Къров </w:t>
      </w:r>
    </w:p>
    <w:p w:rsidR="00FD1004" w:rsidRPr="00FD1004" w:rsidRDefault="00FD1004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lang w:val="bg-BG"/>
        </w:rPr>
      </w:pPr>
      <w:r w:rsidRPr="00FD1004">
        <w:rPr>
          <w:rFonts w:ascii="Times New Roman" w:eastAsia="Times New Roman" w:hAnsi="Times New Roman" w:cs="Times New Roman"/>
          <w:b/>
          <w:sz w:val="28"/>
          <w:lang w:val="bg-BG"/>
        </w:rPr>
        <w:t>1 глас „ въздържал се“</w:t>
      </w:r>
    </w:p>
    <w:p w:rsidR="00FD1004" w:rsidRDefault="00FD1004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Димитър Маринчев Христов </w:t>
      </w:r>
    </w:p>
    <w:p w:rsidR="00FD1004" w:rsidRDefault="00FD1004" w:rsidP="0059602A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16434A" w:rsidRDefault="0016434A" w:rsidP="008E6BC6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 съвет – Ситово прие  следното</w:t>
      </w:r>
    </w:p>
    <w:p w:rsidR="0016434A" w:rsidRPr="00787E67" w:rsidRDefault="0016434A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9D23C0" w:rsidRDefault="0010650A" w:rsidP="008E6BC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 65</w:t>
      </w:r>
    </w:p>
    <w:p w:rsidR="009D23C0" w:rsidRDefault="009D23C0" w:rsidP="008E6BC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9D23C0" w:rsidRDefault="009D23C0" w:rsidP="008E6BC6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а основание чл.21,ал.2 от Закона за местното самоуправление и местната администрация, във връзка с чл.77 от Административнопроцесуалния кодекс и чл.133,ал.1 от Закона за ветеринарномедицинската дейност, Общински съвет Ситово приема Наредба за обема на животновъдната дейност, реда, условията и местата за отглеждане на селскостопански животни и калифорнийски червеи на територията на Община Ситово.</w:t>
      </w:r>
    </w:p>
    <w:p w:rsidR="009D23C0" w:rsidRDefault="009D23C0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9D23C0" w:rsidRDefault="009D23C0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  <w:r w:rsidRPr="009D23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>По трета точка от дневния ред:</w:t>
      </w:r>
    </w:p>
    <w:p w:rsidR="00FD1004" w:rsidRDefault="008E6BC6" w:rsidP="008E6BC6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9D23C0"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 w:rsidR="009D23C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С.Алиибрям – Кмет на Община Ситово,</w:t>
      </w:r>
      <w:r w:rsidR="009D23C0"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 приемане Отчета за касовото изпълнение на бюджета и средствата от Европейския съюз / СЕС/ на Община Ситово към 30.06.2020 година.</w:t>
      </w:r>
    </w:p>
    <w:p w:rsidR="00F65D38" w:rsidRDefault="00FD1004" w:rsidP="008E6BC6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С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лтат от </w:t>
      </w:r>
      <w:r w:rsidR="00F65D3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именно </w:t>
      </w:r>
      <w:r w:rsidR="00F65D38">
        <w:rPr>
          <w:rFonts w:ascii="Times New Roman" w:eastAsia="Times New Roman" w:hAnsi="Times New Roman" w:cs="Times New Roman"/>
          <w:sz w:val="28"/>
          <w:szCs w:val="28"/>
        </w:rPr>
        <w:t>гласув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общо 13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D38">
        <w:rPr>
          <w:rFonts w:ascii="Times New Roman" w:eastAsia="Times New Roman" w:hAnsi="Times New Roman" w:cs="Times New Roman"/>
          <w:sz w:val="28"/>
          <w:szCs w:val="28"/>
        </w:rPr>
        <w:t>общински съветника, гласували 9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гласа „ За „</w:t>
      </w:r>
    </w:p>
    <w:p w:rsidR="00F65D38" w:rsidRPr="00A32C0A" w:rsidRDefault="00F65D38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.Аднан Мехмед Осман </w:t>
      </w:r>
      <w:r w:rsidR="00A32C0A">
        <w:rPr>
          <w:rFonts w:ascii="Times New Roman" w:eastAsia="Times New Roman" w:hAnsi="Times New Roman" w:cs="Times New Roman"/>
          <w:sz w:val="28"/>
          <w:lang w:val="bg-BG"/>
        </w:rPr>
        <w:t>–„за“</w:t>
      </w:r>
    </w:p>
    <w:p w:rsidR="00F65D38" w:rsidRPr="00A32C0A" w:rsidRDefault="00F65D38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2.Ангел Йорданов Ангелов </w:t>
      </w:r>
      <w:r w:rsidR="00A32C0A">
        <w:rPr>
          <w:rFonts w:ascii="Times New Roman" w:eastAsia="Times New Roman" w:hAnsi="Times New Roman" w:cs="Times New Roman"/>
          <w:sz w:val="28"/>
          <w:lang w:val="bg-BG"/>
        </w:rPr>
        <w:t xml:space="preserve"> -„ за“</w:t>
      </w:r>
    </w:p>
    <w:p w:rsidR="00F65D38" w:rsidRDefault="00F65D38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3.Бейти Лютфи Мустафа</w:t>
      </w:r>
      <w:r w:rsidR="00A32C0A">
        <w:rPr>
          <w:rFonts w:ascii="Times New Roman" w:eastAsia="Times New Roman" w:hAnsi="Times New Roman" w:cs="Times New Roman"/>
          <w:sz w:val="28"/>
          <w:lang w:val="bg-BG"/>
        </w:rPr>
        <w:t xml:space="preserve"> – „ за“</w:t>
      </w:r>
    </w:p>
    <w:p w:rsidR="00F65D38" w:rsidRPr="00DF20B9" w:rsidRDefault="00F65D38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4.Галина Василева Йорданова</w:t>
      </w:r>
      <w:r w:rsidR="00A32C0A">
        <w:rPr>
          <w:rFonts w:ascii="Times New Roman" w:eastAsia="Times New Roman" w:hAnsi="Times New Roman" w:cs="Times New Roman"/>
          <w:sz w:val="28"/>
          <w:lang w:val="bg-BG"/>
        </w:rPr>
        <w:t>- „ за“</w:t>
      </w:r>
    </w:p>
    <w:p w:rsidR="00F65D38" w:rsidRPr="00A32C0A" w:rsidRDefault="00F65D38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5.Дженгис Мюдесир</w:t>
      </w:r>
      <w:r w:rsidR="00A32C0A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Еюб </w:t>
      </w:r>
      <w:r w:rsidR="00A32C0A">
        <w:rPr>
          <w:rFonts w:ascii="Times New Roman" w:eastAsia="Times New Roman" w:hAnsi="Times New Roman" w:cs="Times New Roman"/>
          <w:sz w:val="28"/>
          <w:lang w:val="bg-BG"/>
        </w:rPr>
        <w:t xml:space="preserve"> - „за“</w:t>
      </w:r>
    </w:p>
    <w:p w:rsidR="00F65D38" w:rsidRPr="00A32C0A" w:rsidRDefault="00F65D38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6.Рашид Ахмед Абтула </w:t>
      </w:r>
      <w:r w:rsidR="00A32C0A">
        <w:rPr>
          <w:rFonts w:ascii="Times New Roman" w:eastAsia="Times New Roman" w:hAnsi="Times New Roman" w:cs="Times New Roman"/>
          <w:sz w:val="28"/>
          <w:lang w:val="bg-BG"/>
        </w:rPr>
        <w:t>- „ за“</w:t>
      </w:r>
    </w:p>
    <w:p w:rsidR="00F65D38" w:rsidRPr="00A32C0A" w:rsidRDefault="00F65D38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7.Ридван АхмедКязим </w:t>
      </w:r>
      <w:r w:rsidR="00A32C0A">
        <w:rPr>
          <w:rFonts w:ascii="Times New Roman" w:eastAsia="Times New Roman" w:hAnsi="Times New Roman" w:cs="Times New Roman"/>
          <w:sz w:val="28"/>
          <w:lang w:val="bg-BG"/>
        </w:rPr>
        <w:t>– „за“</w:t>
      </w:r>
    </w:p>
    <w:p w:rsidR="00F65D38" w:rsidRPr="00A32C0A" w:rsidRDefault="00F65D38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8.Сердар Вахдет Адем </w:t>
      </w:r>
      <w:r w:rsidR="00A32C0A">
        <w:rPr>
          <w:rFonts w:ascii="Times New Roman" w:eastAsia="Times New Roman" w:hAnsi="Times New Roman" w:cs="Times New Roman"/>
          <w:sz w:val="28"/>
          <w:lang w:val="bg-BG"/>
        </w:rPr>
        <w:t>– „за“</w:t>
      </w:r>
    </w:p>
    <w:p w:rsidR="00F65D38" w:rsidRPr="00A32C0A" w:rsidRDefault="00F65D38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9.Седат ИсмаилАриф </w:t>
      </w:r>
      <w:r w:rsidR="00A32C0A">
        <w:rPr>
          <w:rFonts w:ascii="Times New Roman" w:eastAsia="Times New Roman" w:hAnsi="Times New Roman" w:cs="Times New Roman"/>
          <w:sz w:val="28"/>
          <w:lang w:val="bg-BG"/>
        </w:rPr>
        <w:t>– „ за“</w:t>
      </w:r>
    </w:p>
    <w:p w:rsidR="00F65D38" w:rsidRPr="00015846" w:rsidRDefault="00F65D38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lang w:val="bg-BG"/>
        </w:rPr>
      </w:pPr>
      <w:r w:rsidRPr="00015846">
        <w:rPr>
          <w:rFonts w:ascii="Times New Roman" w:eastAsia="Times New Roman" w:hAnsi="Times New Roman" w:cs="Times New Roman"/>
          <w:b/>
          <w:sz w:val="28"/>
          <w:lang w:val="bg-BG"/>
        </w:rPr>
        <w:t>3 – ма „ против“</w:t>
      </w:r>
    </w:p>
    <w:p w:rsidR="00F65D38" w:rsidRPr="00A32C0A" w:rsidRDefault="00F65D38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.Димитър Маринчев Христов </w:t>
      </w:r>
      <w:r w:rsidR="00A32C0A">
        <w:rPr>
          <w:rFonts w:ascii="Times New Roman" w:eastAsia="Times New Roman" w:hAnsi="Times New Roman" w:cs="Times New Roman"/>
          <w:sz w:val="28"/>
          <w:lang w:val="bg-BG"/>
        </w:rPr>
        <w:t>– „ против“</w:t>
      </w:r>
    </w:p>
    <w:p w:rsidR="00F65D38" w:rsidRPr="00A32C0A" w:rsidRDefault="00F65D38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2.Николай Георгиев Неделчев </w:t>
      </w:r>
      <w:r w:rsidR="00A32C0A">
        <w:rPr>
          <w:rFonts w:ascii="Times New Roman" w:eastAsia="Times New Roman" w:hAnsi="Times New Roman" w:cs="Times New Roman"/>
          <w:sz w:val="28"/>
          <w:lang w:val="bg-BG"/>
        </w:rPr>
        <w:t>– „ против“</w:t>
      </w:r>
    </w:p>
    <w:p w:rsidR="00F65D38" w:rsidRPr="00A32C0A" w:rsidRDefault="00F65D38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3.Янко Любенов Къров </w:t>
      </w:r>
      <w:r w:rsidR="00A32C0A">
        <w:rPr>
          <w:rFonts w:ascii="Times New Roman" w:eastAsia="Times New Roman" w:hAnsi="Times New Roman" w:cs="Times New Roman"/>
          <w:sz w:val="28"/>
          <w:lang w:val="bg-BG"/>
        </w:rPr>
        <w:t>– „ против „</w:t>
      </w:r>
    </w:p>
    <w:p w:rsidR="00F65D38" w:rsidRPr="00F65D38" w:rsidRDefault="00F65D38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lang w:val="bg-BG"/>
        </w:rPr>
      </w:pPr>
      <w:r w:rsidRPr="00015846">
        <w:rPr>
          <w:rFonts w:ascii="Times New Roman" w:eastAsia="Times New Roman" w:hAnsi="Times New Roman" w:cs="Times New Roman"/>
          <w:b/>
          <w:sz w:val="28"/>
          <w:lang w:val="bg-BG"/>
        </w:rPr>
        <w:t>И 1 „ негласувал“</w:t>
      </w:r>
    </w:p>
    <w:p w:rsidR="00F65D38" w:rsidRPr="00A32C0A" w:rsidRDefault="00F65D38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.Станчо Борисов Арсов </w:t>
      </w:r>
      <w:r w:rsidR="00A32C0A">
        <w:rPr>
          <w:rFonts w:ascii="Times New Roman" w:eastAsia="Times New Roman" w:hAnsi="Times New Roman" w:cs="Times New Roman"/>
          <w:sz w:val="28"/>
          <w:lang w:val="bg-BG"/>
        </w:rPr>
        <w:t xml:space="preserve"> - „негласувал“</w:t>
      </w:r>
    </w:p>
    <w:p w:rsidR="00FD1004" w:rsidRDefault="00FD1004" w:rsidP="008E6BC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 съвет – Ситово прие  следното</w:t>
      </w:r>
    </w:p>
    <w:p w:rsidR="00FD1004" w:rsidRDefault="00FD1004" w:rsidP="0059602A">
      <w:pPr>
        <w:tabs>
          <w:tab w:val="left" w:pos="16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A32C0A" w:rsidRDefault="00A32C0A" w:rsidP="0059602A">
      <w:pPr>
        <w:tabs>
          <w:tab w:val="left" w:pos="16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A32C0A" w:rsidRPr="00787E67" w:rsidRDefault="00A32C0A" w:rsidP="0059602A">
      <w:pPr>
        <w:tabs>
          <w:tab w:val="left" w:pos="16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9D23C0" w:rsidRDefault="008E6BC6" w:rsidP="008E6BC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lastRenderedPageBreak/>
        <w:t>Р Е Ш Е Н И Е № 66</w:t>
      </w:r>
    </w:p>
    <w:p w:rsidR="009D23C0" w:rsidRPr="00835641" w:rsidRDefault="009D23C0" w:rsidP="008E6BC6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>На основание чл.21,ал.1,т.6, във връзка с чл.27,ал.4 и ал.5 от Закона за местното самоуправление и местната администрация / ЗМСМА/, чл.137, ал. 2 от Закона за публичните финанси / ЗПФ/ и чл.46, ал.2 от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Ситово, Общински съвет Ситово:</w:t>
      </w:r>
    </w:p>
    <w:p w:rsidR="009D23C0" w:rsidRPr="00835641" w:rsidRDefault="009D23C0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8E6BC6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>1.Приема уточнения план на бюджета към 30.06.2020 г. по приходната и разходната част по функции и дейности, както следва:</w:t>
      </w:r>
    </w:p>
    <w:p w:rsidR="009D23C0" w:rsidRPr="00835641" w:rsidRDefault="009D23C0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8E6BC6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1.1. По прихода </w:t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- 7 820 038 лв.</w:t>
      </w:r>
    </w:p>
    <w:p w:rsidR="009D23C0" w:rsidRPr="00835641" w:rsidRDefault="009D23C0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>Разпределени</w:t>
      </w:r>
      <w:r w:rsidR="007B7E81"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 видове приходи, съгласно Таблица № 1.</w:t>
      </w:r>
    </w:p>
    <w:p w:rsidR="007B7E81" w:rsidRPr="00835641" w:rsidRDefault="007B7E81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8E6BC6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1.2. По разхода </w:t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- 7 820 038 лв.</w:t>
      </w:r>
    </w:p>
    <w:p w:rsidR="007B7E81" w:rsidRPr="00835641" w:rsidRDefault="007B7E81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>Разпределени по видове разходи, съгласно Таблица № 2 и по второстепенни разпоредители, съгласно Таблица № 3.</w:t>
      </w:r>
    </w:p>
    <w:p w:rsidR="007B7E81" w:rsidRPr="00835641" w:rsidRDefault="007B7E81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8E6BC6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>2.Одобрява</w:t>
      </w:r>
      <w:r w:rsidR="00DA2696"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кончателен поименен списък на капиталовите разходи за 2020 г., по обекти и източници на финансиране, съгласно Таблица № 4.</w:t>
      </w:r>
    </w:p>
    <w:p w:rsidR="00DA2696" w:rsidRPr="00835641" w:rsidRDefault="00DA2696" w:rsidP="008E6BC6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>3.Приема отчета за изпълнение на бюджета към 30.06.2020 г. както следва:</w:t>
      </w:r>
    </w:p>
    <w:p w:rsidR="00DA2696" w:rsidRPr="00835641" w:rsidRDefault="00DA2696" w:rsidP="008E6BC6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3.1. По прихода </w:t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- 3 429 054 лв.</w:t>
      </w:r>
    </w:p>
    <w:p w:rsidR="00DA2696" w:rsidRPr="00835641" w:rsidRDefault="00DA2696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>Разпределение по видове приходи, съгласно Таблица № 1.</w:t>
      </w:r>
    </w:p>
    <w:p w:rsidR="00DA2696" w:rsidRPr="00835641" w:rsidRDefault="00DA2696" w:rsidP="008E6BC6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3.2.По разхода </w:t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- 3 429 054 лв.</w:t>
      </w:r>
    </w:p>
    <w:p w:rsidR="00DA2696" w:rsidRPr="00835641" w:rsidRDefault="00552DF0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A2696"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>Разпределение по видове приходи, съгласно Таблица № 2.</w:t>
      </w:r>
    </w:p>
    <w:p w:rsidR="00DA2696" w:rsidRPr="00835641" w:rsidRDefault="00DA2696" w:rsidP="008E6BC6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>4. Приема приходния остатък по бюджета към 30.06.2020 г. в размер на 1 485 965 лв., както следва:</w:t>
      </w:r>
    </w:p>
    <w:p w:rsidR="00DA2696" w:rsidRPr="00835641" w:rsidRDefault="00DA2696" w:rsidP="008E6BC6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>4.1. За делегираните от държавата дейности – 906 978 лв;</w:t>
      </w:r>
    </w:p>
    <w:p w:rsidR="00DA2696" w:rsidRPr="00835641" w:rsidRDefault="00DA2696" w:rsidP="008E6BC6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>4.2.За местни дейности</w:t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- 578 987 лв;</w:t>
      </w:r>
    </w:p>
    <w:p w:rsidR="00DA2696" w:rsidRPr="00835641" w:rsidRDefault="00DA2696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>Съгласно Таблица № 1.</w:t>
      </w:r>
    </w:p>
    <w:p w:rsidR="00DA2696" w:rsidRPr="00835641" w:rsidRDefault="00DA2696" w:rsidP="008E6BC6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>5.</w:t>
      </w:r>
      <w:r w:rsidR="00946D8E"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>Приема остатъка от набирателна сметка към 30.06.2020 г. в размер на 65 149 лв., както следва:</w:t>
      </w:r>
    </w:p>
    <w:p w:rsidR="00946D8E" w:rsidRPr="00835641" w:rsidRDefault="00946D8E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- наем за непотърсена обработваема земя / бели петна/ - 15 263 лв.</w:t>
      </w:r>
    </w:p>
    <w:p w:rsidR="00946D8E" w:rsidRPr="00835641" w:rsidRDefault="00946D8E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- временни депозити и гаранции за изпълнение по договори – 49 886 лв.;</w:t>
      </w:r>
    </w:p>
    <w:p w:rsidR="00835641" w:rsidRDefault="00946D8E" w:rsidP="008E6BC6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641">
        <w:rPr>
          <w:rFonts w:ascii="Times New Roman" w:eastAsia="Times New Roman" w:hAnsi="Times New Roman" w:cs="Times New Roman"/>
          <w:sz w:val="28"/>
          <w:szCs w:val="28"/>
          <w:lang w:val="bg-BG"/>
        </w:rPr>
        <w:t>7. Приема отчета за изпълнението на сметките за средства от Европейския съюз, съгласно Таблица № 10.</w:t>
      </w:r>
    </w:p>
    <w:p w:rsidR="00835641" w:rsidRPr="00835641" w:rsidRDefault="00835641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  <w:r w:rsidRPr="0083564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>По четвърта точка от дневния ред:</w:t>
      </w:r>
    </w:p>
    <w:p w:rsidR="00835641" w:rsidRDefault="008E6BC6" w:rsidP="008E6BC6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835641"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 w:rsidR="0083564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С.Алиибрям – Кмет на Община Ситово,</w:t>
      </w:r>
      <w:r w:rsidR="00835641"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приемане на компенсирани промени между утвърдените показатели по плана за разходите по бюджета на Община Ситово към 30.06.2020 година.</w:t>
      </w:r>
    </w:p>
    <w:p w:rsidR="00D019F1" w:rsidRDefault="00D019F1" w:rsidP="006A4282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С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лтат от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именно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 от общо 13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AF4">
        <w:rPr>
          <w:rFonts w:ascii="Times New Roman" w:eastAsia="Times New Roman" w:hAnsi="Times New Roman" w:cs="Times New Roman"/>
          <w:sz w:val="28"/>
          <w:szCs w:val="28"/>
        </w:rPr>
        <w:t>общински съветника, гласували 10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гласа „ За „</w:t>
      </w:r>
    </w:p>
    <w:p w:rsidR="00D019F1" w:rsidRPr="00CA147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.Аднан Мехмед Осман </w:t>
      </w:r>
      <w:r w:rsidR="00CA1471">
        <w:rPr>
          <w:rFonts w:ascii="Times New Roman" w:eastAsia="Times New Roman" w:hAnsi="Times New Roman" w:cs="Times New Roman"/>
          <w:sz w:val="28"/>
          <w:lang w:val="bg-BG"/>
        </w:rPr>
        <w:t>– „за“</w:t>
      </w:r>
    </w:p>
    <w:p w:rsidR="00D019F1" w:rsidRPr="00CA147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2.Ангел Йорданов Ангелов </w:t>
      </w:r>
      <w:r w:rsidR="00CA1471">
        <w:rPr>
          <w:rFonts w:ascii="Times New Roman" w:eastAsia="Times New Roman" w:hAnsi="Times New Roman" w:cs="Times New Roman"/>
          <w:sz w:val="28"/>
          <w:lang w:val="bg-BG"/>
        </w:rPr>
        <w:t>– „за“</w:t>
      </w:r>
    </w:p>
    <w:p w:rsidR="00D019F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3.Бейти Лютфи Мустафа</w:t>
      </w:r>
      <w:r w:rsidR="00CA1471">
        <w:rPr>
          <w:rFonts w:ascii="Times New Roman" w:eastAsia="Times New Roman" w:hAnsi="Times New Roman" w:cs="Times New Roman"/>
          <w:sz w:val="28"/>
          <w:lang w:val="bg-BG"/>
        </w:rPr>
        <w:t xml:space="preserve"> – „за“</w:t>
      </w:r>
    </w:p>
    <w:p w:rsidR="00D019F1" w:rsidRPr="00DF20B9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4.Галина Василева Йорданова</w:t>
      </w:r>
      <w:r w:rsidR="00CA1471">
        <w:rPr>
          <w:rFonts w:ascii="Times New Roman" w:eastAsia="Times New Roman" w:hAnsi="Times New Roman" w:cs="Times New Roman"/>
          <w:sz w:val="28"/>
          <w:lang w:val="bg-BG"/>
        </w:rPr>
        <w:t xml:space="preserve"> – „ за“</w:t>
      </w:r>
    </w:p>
    <w:p w:rsidR="00D019F1" w:rsidRPr="00CA147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5.Дженгис МюдесирЕюб </w:t>
      </w:r>
      <w:r w:rsidR="00CA1471">
        <w:rPr>
          <w:rFonts w:ascii="Times New Roman" w:eastAsia="Times New Roman" w:hAnsi="Times New Roman" w:cs="Times New Roman"/>
          <w:sz w:val="28"/>
          <w:lang w:val="bg-BG"/>
        </w:rPr>
        <w:t>– „за“</w:t>
      </w:r>
    </w:p>
    <w:p w:rsidR="00D019F1" w:rsidRPr="00CA147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6.Рашид Ахмед Абтула </w:t>
      </w:r>
      <w:r w:rsidR="00CA1471">
        <w:rPr>
          <w:rFonts w:ascii="Times New Roman" w:eastAsia="Times New Roman" w:hAnsi="Times New Roman" w:cs="Times New Roman"/>
          <w:sz w:val="28"/>
          <w:lang w:val="bg-BG"/>
        </w:rPr>
        <w:t>– „за“</w:t>
      </w:r>
    </w:p>
    <w:p w:rsidR="00D019F1" w:rsidRPr="00CA147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7.Ридван АхмедКязим </w:t>
      </w:r>
      <w:r w:rsidR="00CA1471">
        <w:rPr>
          <w:rFonts w:ascii="Times New Roman" w:eastAsia="Times New Roman" w:hAnsi="Times New Roman" w:cs="Times New Roman"/>
          <w:sz w:val="28"/>
          <w:lang w:val="bg-BG"/>
        </w:rPr>
        <w:t>– „ за“</w:t>
      </w:r>
    </w:p>
    <w:p w:rsidR="00D019F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Сердар Вахдет Адем</w:t>
      </w:r>
      <w:r w:rsidR="00CA1471">
        <w:rPr>
          <w:rFonts w:ascii="Times New Roman" w:eastAsia="Times New Roman" w:hAnsi="Times New Roman" w:cs="Times New Roman"/>
          <w:sz w:val="28"/>
          <w:lang w:val="bg-BG"/>
        </w:rPr>
        <w:t xml:space="preserve"> – „ за“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019F1" w:rsidRPr="00CA147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9.Седат ИсмаилАриф </w:t>
      </w:r>
      <w:r w:rsidR="00CA1471">
        <w:rPr>
          <w:rFonts w:ascii="Times New Roman" w:eastAsia="Times New Roman" w:hAnsi="Times New Roman" w:cs="Times New Roman"/>
          <w:sz w:val="28"/>
          <w:lang w:val="bg-BG"/>
        </w:rPr>
        <w:t>– „ за“</w:t>
      </w:r>
    </w:p>
    <w:p w:rsidR="00D019F1" w:rsidRPr="00CA147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  <w:lang w:val="bg-BG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.Станчо Борисов Арсов </w:t>
      </w:r>
      <w:r w:rsidR="00CA1471">
        <w:rPr>
          <w:rFonts w:ascii="Times New Roman" w:eastAsia="Times New Roman" w:hAnsi="Times New Roman" w:cs="Times New Roman"/>
          <w:sz w:val="28"/>
          <w:lang w:val="bg-BG"/>
        </w:rPr>
        <w:t xml:space="preserve"> - „за“</w:t>
      </w:r>
    </w:p>
    <w:p w:rsidR="00D019F1" w:rsidRPr="00015846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lang w:val="bg-BG"/>
        </w:rPr>
      </w:pPr>
      <w:r w:rsidRPr="00015846">
        <w:rPr>
          <w:rFonts w:ascii="Times New Roman" w:eastAsia="Times New Roman" w:hAnsi="Times New Roman" w:cs="Times New Roman"/>
          <w:b/>
          <w:sz w:val="28"/>
          <w:lang w:val="bg-BG"/>
        </w:rPr>
        <w:t>3 – ма „</w:t>
      </w:r>
      <w:r>
        <w:rPr>
          <w:rFonts w:ascii="Times New Roman" w:eastAsia="Times New Roman" w:hAnsi="Times New Roman" w:cs="Times New Roman"/>
          <w:b/>
          <w:sz w:val="28"/>
          <w:lang w:val="bg-BG"/>
        </w:rPr>
        <w:t xml:space="preserve"> въздържал се</w:t>
      </w:r>
      <w:r w:rsidRPr="00015846">
        <w:rPr>
          <w:rFonts w:ascii="Times New Roman" w:eastAsia="Times New Roman" w:hAnsi="Times New Roman" w:cs="Times New Roman"/>
          <w:b/>
          <w:sz w:val="28"/>
          <w:lang w:val="bg-BG"/>
        </w:rPr>
        <w:t>“</w:t>
      </w:r>
    </w:p>
    <w:p w:rsidR="00D019F1" w:rsidRPr="00CA147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.Димитър Маринчев Христов </w:t>
      </w:r>
      <w:r w:rsidR="00CA1471">
        <w:rPr>
          <w:rFonts w:ascii="Times New Roman" w:eastAsia="Times New Roman" w:hAnsi="Times New Roman" w:cs="Times New Roman"/>
          <w:sz w:val="28"/>
          <w:lang w:val="bg-BG"/>
        </w:rPr>
        <w:t>– „ въздържал се“</w:t>
      </w:r>
    </w:p>
    <w:p w:rsidR="00D019F1" w:rsidRPr="00CA147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2.Николай Георгиев Неделчев </w:t>
      </w:r>
      <w:r w:rsidR="00CA1471">
        <w:rPr>
          <w:rFonts w:ascii="Times New Roman" w:eastAsia="Times New Roman" w:hAnsi="Times New Roman" w:cs="Times New Roman"/>
          <w:sz w:val="28"/>
          <w:lang w:val="bg-BG"/>
        </w:rPr>
        <w:t>– „ въздържал се“</w:t>
      </w:r>
    </w:p>
    <w:p w:rsidR="00D019F1" w:rsidRPr="00CA147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3.Янко Любенов Къров </w:t>
      </w:r>
      <w:r w:rsidR="00CA1471">
        <w:rPr>
          <w:rFonts w:ascii="Times New Roman" w:eastAsia="Times New Roman" w:hAnsi="Times New Roman" w:cs="Times New Roman"/>
          <w:sz w:val="28"/>
          <w:lang w:val="bg-BG"/>
        </w:rPr>
        <w:t>– „ въздържал се“</w:t>
      </w:r>
    </w:p>
    <w:p w:rsidR="00D019F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 съвет – Ситово прие  следното</w:t>
      </w:r>
    </w:p>
    <w:p w:rsidR="00D019F1" w:rsidRPr="00787E67" w:rsidRDefault="00D019F1" w:rsidP="0059602A">
      <w:pPr>
        <w:tabs>
          <w:tab w:val="left" w:pos="16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35641" w:rsidRDefault="006A4282" w:rsidP="006A428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 67</w:t>
      </w:r>
    </w:p>
    <w:p w:rsidR="006A4282" w:rsidRDefault="0025682D" w:rsidP="006A4282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а основание чл.21,ал.1,т.6 от ЗМСМА, във връзка с чл.27,ал.4 и ал.5 от ЗМСМА, чл.125,ал.4 от Закона за публичните финанси / ЗПФ/ и Наредбат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та, Общински съвет – Ситово:</w:t>
      </w:r>
    </w:p>
    <w:p w:rsidR="0025682D" w:rsidRDefault="006A4282" w:rsidP="006A4282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1.</w:t>
      </w:r>
      <w:r w:rsidR="0025682D" w:rsidRPr="006A4282">
        <w:rPr>
          <w:rFonts w:ascii="Times New Roman" w:eastAsia="Times New Roman" w:hAnsi="Times New Roman" w:cs="Times New Roman"/>
          <w:sz w:val="28"/>
          <w:szCs w:val="28"/>
          <w:lang w:val="bg-BG"/>
        </w:rPr>
        <w:t>Приема направените компенсирани промени между утвърдените показатели по плана на разходите по бюджета на Община Ситово  към 30.06.2020 година, съгласно приложение № 1.</w:t>
      </w:r>
    </w:p>
    <w:p w:rsidR="006A4282" w:rsidRPr="006A4282" w:rsidRDefault="006A4282" w:rsidP="006A4282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25682D" w:rsidRDefault="0025682D" w:rsidP="006A428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  <w:r w:rsidRPr="0025682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>По пета точка от дневния ред:</w:t>
      </w:r>
    </w:p>
    <w:p w:rsidR="0025682D" w:rsidRDefault="006A4282" w:rsidP="006A4282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</w:t>
      </w:r>
      <w:r w:rsidR="0025682D"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адна записка</w:t>
      </w:r>
      <w:r w:rsidR="0025682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С.Алиибрям – Кмет на Община Ситово,</w:t>
      </w:r>
      <w:r w:rsidR="0025682D"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определяне на нов лесовъд за управление на горските територии, собственост на Община Ситово.</w:t>
      </w:r>
    </w:p>
    <w:p w:rsidR="00D019F1" w:rsidRDefault="00D019F1" w:rsidP="006A4282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С ре</w:t>
      </w:r>
      <w:r>
        <w:rPr>
          <w:rFonts w:ascii="Times New Roman" w:eastAsia="Times New Roman" w:hAnsi="Times New Roman" w:cs="Times New Roman"/>
          <w:sz w:val="28"/>
          <w:szCs w:val="28"/>
        </w:rPr>
        <w:t>зултат от гласуването от общо 13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ински съветника, гласували 13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гласа „ За „</w:t>
      </w:r>
    </w:p>
    <w:p w:rsidR="00D019F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Аднан Мехмед Осман </w:t>
      </w:r>
    </w:p>
    <w:p w:rsidR="00D019F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Ангел Йорданов Ангелов </w:t>
      </w:r>
    </w:p>
    <w:p w:rsidR="00D019F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3.Бейти Лютфи Мустафа</w:t>
      </w:r>
    </w:p>
    <w:p w:rsidR="00D019F1" w:rsidRPr="00DF20B9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4.Галина Василева Йорданова</w:t>
      </w:r>
    </w:p>
    <w:p w:rsidR="00D019F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Дженгис Мюдесир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Еюб </w:t>
      </w:r>
    </w:p>
    <w:p w:rsidR="00D019F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Димитър Маринчев Христов </w:t>
      </w:r>
    </w:p>
    <w:p w:rsidR="00D019F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Николай Георгиев Неделчев </w:t>
      </w:r>
    </w:p>
    <w:p w:rsidR="00D019F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Рашид Ахмед Абтула </w:t>
      </w:r>
    </w:p>
    <w:p w:rsidR="00D019F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Ридван АхмедКязим </w:t>
      </w:r>
    </w:p>
    <w:p w:rsidR="00D019F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.Станчо Борисов Арсов </w:t>
      </w:r>
    </w:p>
    <w:p w:rsidR="00D019F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Сердар Вахдет Адем </w:t>
      </w:r>
    </w:p>
    <w:p w:rsidR="00D019F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.Седат ИсмаилАриф </w:t>
      </w:r>
    </w:p>
    <w:p w:rsidR="00D019F1" w:rsidRPr="0016434A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.Янко Любенов Къров </w:t>
      </w:r>
    </w:p>
    <w:p w:rsidR="00D019F1" w:rsidRDefault="00D019F1" w:rsidP="006A428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 съвет – Ситово прие  следното</w:t>
      </w:r>
    </w:p>
    <w:p w:rsidR="00D019F1" w:rsidRPr="00787E67" w:rsidRDefault="00D019F1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25682D" w:rsidRDefault="006A4282" w:rsidP="006A428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 68</w:t>
      </w:r>
    </w:p>
    <w:p w:rsidR="0025682D" w:rsidRPr="0025682D" w:rsidRDefault="0025682D" w:rsidP="006A4282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5682D">
        <w:rPr>
          <w:rFonts w:ascii="Times New Roman" w:eastAsia="Times New Roman" w:hAnsi="Times New Roman" w:cs="Times New Roman"/>
          <w:sz w:val="28"/>
          <w:szCs w:val="28"/>
          <w:lang w:val="bg-BG"/>
        </w:rPr>
        <w:t>На основание чл.21,ал.,ьт.8 от ЗМСМА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25682D">
        <w:rPr>
          <w:rFonts w:ascii="Times New Roman" w:eastAsia="Times New Roman" w:hAnsi="Times New Roman" w:cs="Times New Roman"/>
          <w:sz w:val="28"/>
          <w:szCs w:val="28"/>
          <w:lang w:val="bg-BG"/>
        </w:rPr>
        <w:t>Общински съвет – Ситово:</w:t>
      </w:r>
    </w:p>
    <w:p w:rsidR="0025682D" w:rsidRPr="0025682D" w:rsidRDefault="0025682D" w:rsidP="006A4282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5682D">
        <w:rPr>
          <w:rFonts w:ascii="Times New Roman" w:eastAsia="Times New Roman" w:hAnsi="Times New Roman" w:cs="Times New Roman"/>
          <w:sz w:val="28"/>
          <w:szCs w:val="28"/>
          <w:lang w:val="bg-BG"/>
        </w:rPr>
        <w:t>1.Определя лице по чл.181,ал.1,т.3 от Закона за горите – инж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25682D">
        <w:rPr>
          <w:rFonts w:ascii="Times New Roman" w:eastAsia="Times New Roman" w:hAnsi="Times New Roman" w:cs="Times New Roman"/>
          <w:sz w:val="28"/>
          <w:szCs w:val="28"/>
          <w:lang w:val="bg-BG"/>
        </w:rPr>
        <w:t>Димитър Проданов Иванов – лесовъд, регистриран в публичния регистър по чл.235 от същия закон, притежаващ Удостоверение № 1655-1/20.09.2011 година за упражняване на частна лесовъдска практика и извършване на дейности в горските територии;</w:t>
      </w:r>
    </w:p>
    <w:p w:rsidR="0025682D" w:rsidRDefault="0025682D" w:rsidP="006A4282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5682D">
        <w:rPr>
          <w:rFonts w:ascii="Times New Roman" w:eastAsia="Times New Roman" w:hAnsi="Times New Roman" w:cs="Times New Roman"/>
          <w:sz w:val="28"/>
          <w:szCs w:val="28"/>
          <w:lang w:val="bg-BG"/>
        </w:rPr>
        <w:t>2.Възлага на Кмета на Община Ситово да сключи договор за управление на горските територии, собственост на Общината, с лицето по т.1.</w:t>
      </w:r>
    </w:p>
    <w:p w:rsidR="00805A4C" w:rsidRDefault="00805A4C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805A4C" w:rsidRDefault="00805A4C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  <w:r w:rsidRPr="00805A4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>По шеста точка от дневния ред:</w:t>
      </w:r>
    </w:p>
    <w:p w:rsidR="00923239" w:rsidRDefault="00923239" w:rsidP="004309B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С.Алиибрям – Кмет на Община Ситово,</w:t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одобряване на ПУП-ПАРЦЕЛАРЕН ПЛАН с.Босна.</w:t>
      </w:r>
    </w:p>
    <w:p w:rsidR="00D019F1" w:rsidRDefault="00D019F1" w:rsidP="0059602A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С ре</w:t>
      </w:r>
      <w:r>
        <w:rPr>
          <w:rFonts w:ascii="Times New Roman" w:eastAsia="Times New Roman" w:hAnsi="Times New Roman" w:cs="Times New Roman"/>
          <w:sz w:val="28"/>
          <w:szCs w:val="28"/>
        </w:rPr>
        <w:t>зултат от гласуването от общо 13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ински съветника, гласували 13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гласа „ За „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Аднан Мехмед Осман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Ангел Йорданов Ангелов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3.Бейти Лютфи Мустафа</w:t>
      </w:r>
    </w:p>
    <w:p w:rsidR="00D019F1" w:rsidRPr="00DF20B9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4.Галина Василева Йорданова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Дженгис Мюдесир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Еюб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Димитър Маринчев Христов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Николай Георгиев Неделчев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Рашид Ахмед Абтула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Ридван АхмедКязим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.Станчо Борисов Арсов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Сердар Вахдет Адем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.Седат ИсмаилАриф </w:t>
      </w:r>
    </w:p>
    <w:p w:rsidR="00D019F1" w:rsidRPr="0016434A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.Янко Любенов Къров </w:t>
      </w:r>
    </w:p>
    <w:p w:rsidR="004309BC" w:rsidRPr="004B0F7C" w:rsidRDefault="00D019F1" w:rsidP="004B0F7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 съвет – Ситово прие  следното</w:t>
      </w:r>
    </w:p>
    <w:p w:rsidR="004309BC" w:rsidRPr="00787E67" w:rsidRDefault="004309BC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923239" w:rsidRDefault="00923239" w:rsidP="004309B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C41D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Р Е Ш Е Н И Е № </w:t>
      </w:r>
      <w:r w:rsidR="004309B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69</w:t>
      </w:r>
    </w:p>
    <w:p w:rsidR="00923239" w:rsidRDefault="00923239" w:rsidP="0043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:rsidR="00923239" w:rsidRPr="005C24D9" w:rsidRDefault="008B4754" w:rsidP="004309B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C24D9">
        <w:rPr>
          <w:rFonts w:ascii="Times New Roman" w:eastAsia="Times New Roman" w:hAnsi="Times New Roman" w:cs="Times New Roman"/>
          <w:sz w:val="28"/>
          <w:szCs w:val="28"/>
          <w:lang w:val="bg-BG"/>
        </w:rPr>
        <w:t>На основание чл.21,ал.1,т.11 от Закона за местното самоуправление и местната администрация / ЗМСМА/ и във връзка с чл.129,ал.1 от ЗУТ одобрява ПУП- ПАРЦЕЛАРЕН ПЛАН за външна ел.захранване с подземен кабел НН до 1 к</w:t>
      </w:r>
      <w:r w:rsidRPr="005C24D9">
        <w:rPr>
          <w:rFonts w:ascii="Times New Roman" w:eastAsia="Times New Roman" w:hAnsi="Times New Roman" w:cs="Times New Roman"/>
          <w:sz w:val="28"/>
          <w:szCs w:val="28"/>
        </w:rPr>
        <w:t xml:space="preserve">v </w:t>
      </w:r>
      <w:r w:rsidRPr="005C24D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ПИ 05757.21.329 за животновъдна ферма по КК и КР на с.Босна,общ.Ситово.</w:t>
      </w:r>
    </w:p>
    <w:p w:rsidR="008B4754" w:rsidRDefault="008B4754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C24D9">
        <w:rPr>
          <w:rFonts w:ascii="Times New Roman" w:eastAsia="Times New Roman" w:hAnsi="Times New Roman" w:cs="Times New Roman"/>
          <w:sz w:val="28"/>
          <w:szCs w:val="28"/>
          <w:lang w:val="bg-BG"/>
        </w:rPr>
        <w:t>ОБХВАТ: От ПИ 05757.26.301 през ПИ 05757.26.330, ПИ 05757.26.330,ПИ 05757.26.34 : общински път/, ПИ 05757.26.310,ПИ05757.26.324 / общински път/, до ПИ 05757.21.329 по КККР на с.Босна,общ.Ситово</w:t>
      </w:r>
      <w:r w:rsidR="0044366F">
        <w:rPr>
          <w:rFonts w:ascii="Times New Roman" w:eastAsia="Times New Roman" w:hAnsi="Times New Roman" w:cs="Times New Roman"/>
          <w:sz w:val="28"/>
          <w:szCs w:val="28"/>
          <w:lang w:val="bg-BG"/>
        </w:rPr>
        <w:t>:</w:t>
      </w:r>
    </w:p>
    <w:p w:rsidR="0044366F" w:rsidRDefault="0044366F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4366F" w:rsidRPr="005C24D9" w:rsidRDefault="0044366F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8B4754" w:rsidRPr="005C24D9" w:rsidRDefault="008B4754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77B8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lastRenderedPageBreak/>
        <w:t>Дължина на трасето /м/</w:t>
      </w:r>
      <w:r w:rsidRPr="00B77B8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ab/>
      </w:r>
      <w:r w:rsidRPr="005C24D9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C24D9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5C24D9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5C24D9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B77B8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>Площ на сервитута</w:t>
      </w:r>
      <w:r w:rsidRPr="005C24D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/м2/</w:t>
      </w:r>
    </w:p>
    <w:p w:rsidR="008B4754" w:rsidRPr="005C24D9" w:rsidRDefault="008B4754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C24D9">
        <w:rPr>
          <w:rFonts w:ascii="Times New Roman" w:eastAsia="Times New Roman" w:hAnsi="Times New Roman" w:cs="Times New Roman"/>
          <w:sz w:val="28"/>
          <w:szCs w:val="28"/>
          <w:lang w:val="bg-BG"/>
        </w:rPr>
        <w:t>В ПИ с идентификатор 05757.21.34</w:t>
      </w:r>
      <w:r w:rsidR="005C24D9" w:rsidRPr="005C24D9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5C24D9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5C24D9" w:rsidRPr="005C24D9">
        <w:rPr>
          <w:rFonts w:ascii="Times New Roman" w:eastAsia="Times New Roman" w:hAnsi="Times New Roman" w:cs="Times New Roman"/>
          <w:sz w:val="28"/>
          <w:szCs w:val="28"/>
          <w:lang w:val="bg-BG"/>
        </w:rPr>
        <w:t>7,67</w:t>
      </w:r>
      <w:r w:rsidR="005C24D9" w:rsidRPr="005C24D9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5C24D9" w:rsidRPr="005C24D9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5C24D9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5C24D9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5C24D9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5C24D9" w:rsidRPr="005C24D9">
        <w:rPr>
          <w:rFonts w:ascii="Times New Roman" w:eastAsia="Times New Roman" w:hAnsi="Times New Roman" w:cs="Times New Roman"/>
          <w:sz w:val="28"/>
          <w:szCs w:val="28"/>
          <w:lang w:val="bg-BG"/>
        </w:rPr>
        <w:t>8</w:t>
      </w:r>
    </w:p>
    <w:p w:rsidR="00923239" w:rsidRDefault="005C24D9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 ПИ с идентификатор 05757.21.310</w:t>
      </w:r>
      <w:r w:rsidR="00B77B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46,81</w:t>
      </w:r>
      <w:r w:rsidR="00B77B85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B77B85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B77B85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B77B85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47</w:t>
      </w:r>
    </w:p>
    <w:p w:rsidR="005C24D9" w:rsidRPr="008B4754" w:rsidRDefault="005C24D9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 ПИ с идентификатор 05757.21.324</w:t>
      </w:r>
      <w:r w:rsidR="00B77B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36,48</w:t>
      </w:r>
      <w:r w:rsidR="00B77B85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B77B85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B77B85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B77B85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73</w:t>
      </w:r>
    </w:p>
    <w:p w:rsidR="005C24D9" w:rsidRPr="005C24D9" w:rsidRDefault="005C24D9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 ПИ с идентификатор 05757.26.301</w:t>
      </w:r>
      <w:r w:rsidR="00B77B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19,01</w:t>
      </w:r>
      <w:r w:rsidR="00B77B85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B77B85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B77B85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B77B85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19</w:t>
      </w:r>
    </w:p>
    <w:p w:rsidR="005C24D9" w:rsidRDefault="005C24D9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 ПИ с идентификатор 05757.26.330</w:t>
      </w:r>
      <w:r w:rsidR="00B77B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171,86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B77B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172</w:t>
      </w:r>
    </w:p>
    <w:p w:rsidR="00B77B85" w:rsidRDefault="00B77B85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B77B85" w:rsidRDefault="00B77B85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ъзложител: „ АГРОЗЕМ МИЛК“ ООД    С Управител ИВАН ДИМОВ ДИМОВ</w:t>
      </w:r>
    </w:p>
    <w:p w:rsidR="00B77B85" w:rsidRPr="00B77B85" w:rsidRDefault="00B77B85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Решението да се изпрати м 7 –дневен срок за обнародване в „ Държавен вестник“.</w:t>
      </w:r>
    </w:p>
    <w:p w:rsidR="00B77B85" w:rsidRPr="00B77B85" w:rsidRDefault="00B77B85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bg-BG"/>
        </w:rPr>
      </w:pPr>
    </w:p>
    <w:p w:rsidR="00923239" w:rsidRDefault="00923239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>По седма точка от дневния ред:</w:t>
      </w:r>
    </w:p>
    <w:p w:rsidR="00923239" w:rsidRDefault="00923239" w:rsidP="004309B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 w:rsidR="00010B7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С.Алиибрям – Кмет на Община Ситово,</w:t>
      </w:r>
      <w:r w:rsidR="0053651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Изграждане на вое</w:t>
      </w: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ен паметник на загиналите Гарванци във войните.</w:t>
      </w:r>
    </w:p>
    <w:p w:rsidR="00D019F1" w:rsidRDefault="00D019F1" w:rsidP="004309BC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С ре</w:t>
      </w:r>
      <w:r>
        <w:rPr>
          <w:rFonts w:ascii="Times New Roman" w:eastAsia="Times New Roman" w:hAnsi="Times New Roman" w:cs="Times New Roman"/>
          <w:sz w:val="28"/>
          <w:szCs w:val="28"/>
        </w:rPr>
        <w:t>зултат от гласуването от общо 13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ински съветника, гласували 13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гласа „ За „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Аднан Мехмед Осман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Ангел Йорданов Ангелов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3.Бейти Лютфи Мустафа</w:t>
      </w:r>
    </w:p>
    <w:p w:rsidR="00D019F1" w:rsidRPr="00DF20B9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4.Галина Василева Йорданова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Дженгис Мюдесир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Еюб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Димитър Маринчев Христов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Николай Георгиев Неделчев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Рашид Ахмед Абтула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Ридван АхмедКязим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.Станчо Борисов Арсов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Сердар Вахдет Адем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.Седат ИсмаилАриф </w:t>
      </w:r>
    </w:p>
    <w:p w:rsidR="00D019F1" w:rsidRPr="0016434A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.Янко Любенов Къров </w:t>
      </w:r>
    </w:p>
    <w:p w:rsidR="00D019F1" w:rsidRDefault="00D019F1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 съвет – Ситово прие  следното</w:t>
      </w:r>
    </w:p>
    <w:p w:rsidR="004309BC" w:rsidRDefault="004309BC" w:rsidP="004B0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10B73" w:rsidRDefault="004309BC" w:rsidP="004309B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 70</w:t>
      </w:r>
    </w:p>
    <w:p w:rsidR="00010B73" w:rsidRDefault="00010B73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:rsidR="00010B73" w:rsidRPr="00536516" w:rsidRDefault="00536516" w:rsidP="004309B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36516">
        <w:rPr>
          <w:rFonts w:ascii="Times New Roman" w:eastAsia="Times New Roman" w:hAnsi="Times New Roman" w:cs="Times New Roman"/>
          <w:sz w:val="28"/>
          <w:szCs w:val="28"/>
          <w:lang w:val="bg-BG"/>
        </w:rPr>
        <w:t>На основание чл.21,ал.1, т.8 от ЗМСМА, Общински съвет – Ситово дава съгласие за изграждане на нов военен паметник на загиналите Гарванци във войните на мястото на съществуващ паметник на загиналите през Втората световна война в с.Гарван.</w:t>
      </w:r>
    </w:p>
    <w:p w:rsidR="00D019F1" w:rsidRPr="00536516" w:rsidRDefault="00010B73" w:rsidP="004309B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5365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осма точка от дневния ред:</w:t>
      </w:r>
    </w:p>
    <w:p w:rsidR="00D019F1" w:rsidRDefault="004B0F7C" w:rsidP="0059602A">
      <w:pPr>
        <w:tabs>
          <w:tab w:val="left" w:pos="16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923239"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 w:rsidR="00D019F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Р.Кязим – Председател на Общ.съвет -</w:t>
      </w:r>
      <w:r w:rsidR="00010B7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итово,</w:t>
      </w:r>
      <w:r w:rsidR="00923239"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провеждане на изнесено заседание на Общински съвет – Ситово. </w:t>
      </w:r>
    </w:p>
    <w:p w:rsidR="004B0F7C" w:rsidRDefault="00923239" w:rsidP="0059602A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771B36" w:rsidRPr="002068EF">
        <w:rPr>
          <w:rFonts w:ascii="Times New Roman" w:eastAsia="Times New Roman" w:hAnsi="Times New Roman" w:cs="Times New Roman"/>
          <w:sz w:val="28"/>
          <w:szCs w:val="28"/>
        </w:rPr>
        <w:t>С ре</w:t>
      </w:r>
      <w:r w:rsidR="00771B36">
        <w:rPr>
          <w:rFonts w:ascii="Times New Roman" w:eastAsia="Times New Roman" w:hAnsi="Times New Roman" w:cs="Times New Roman"/>
          <w:sz w:val="28"/>
          <w:szCs w:val="28"/>
        </w:rPr>
        <w:t>зултат от гласуването от общо 13</w:t>
      </w:r>
      <w:r w:rsidR="00771B36"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B36">
        <w:rPr>
          <w:rFonts w:ascii="Times New Roman" w:eastAsia="Times New Roman" w:hAnsi="Times New Roman" w:cs="Times New Roman"/>
          <w:sz w:val="28"/>
          <w:szCs w:val="28"/>
        </w:rPr>
        <w:t xml:space="preserve">общински </w:t>
      </w:r>
      <w:r w:rsidR="004B0F7C">
        <w:rPr>
          <w:rFonts w:ascii="Times New Roman" w:eastAsia="Times New Roman" w:hAnsi="Times New Roman" w:cs="Times New Roman"/>
          <w:sz w:val="28"/>
          <w:szCs w:val="28"/>
        </w:rPr>
        <w:t>съветника, гласували 11</w:t>
      </w:r>
      <w:r w:rsidR="00771B36" w:rsidRPr="002068EF">
        <w:rPr>
          <w:rFonts w:ascii="Times New Roman" w:eastAsia="Times New Roman" w:hAnsi="Times New Roman" w:cs="Times New Roman"/>
          <w:sz w:val="28"/>
          <w:szCs w:val="28"/>
        </w:rPr>
        <w:t xml:space="preserve"> гласа </w:t>
      </w:r>
    </w:p>
    <w:p w:rsidR="00771B36" w:rsidRDefault="00771B36" w:rsidP="0059602A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„ За „</w:t>
      </w:r>
    </w:p>
    <w:p w:rsidR="0044366F" w:rsidRDefault="0044366F" w:rsidP="0059602A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36" w:rsidRDefault="00771B36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Аднан Мехмед Осман </w:t>
      </w:r>
    </w:p>
    <w:p w:rsidR="00771B36" w:rsidRDefault="00771B36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Ангел Йорданов Ангелов </w:t>
      </w:r>
    </w:p>
    <w:p w:rsidR="00771B36" w:rsidRDefault="00771B36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3.Бейти Лютфи Мустафа</w:t>
      </w:r>
    </w:p>
    <w:p w:rsidR="00771B36" w:rsidRPr="00DF20B9" w:rsidRDefault="00771B36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4.Галина Василева Йорданова</w:t>
      </w:r>
    </w:p>
    <w:p w:rsidR="00771B36" w:rsidRDefault="00771B36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Дженгис Мюдесир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Еюб </w:t>
      </w:r>
    </w:p>
    <w:p w:rsidR="00771B36" w:rsidRDefault="004B0F7C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771B36">
        <w:rPr>
          <w:rFonts w:ascii="Times New Roman" w:eastAsia="Times New Roman" w:hAnsi="Times New Roman" w:cs="Times New Roman"/>
          <w:sz w:val="28"/>
        </w:rPr>
        <w:t xml:space="preserve">.Николай Георгиев Неделчев </w:t>
      </w:r>
    </w:p>
    <w:p w:rsidR="00771B36" w:rsidRDefault="004B0F7C" w:rsidP="004B0F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771B36">
        <w:rPr>
          <w:rFonts w:ascii="Times New Roman" w:eastAsia="Times New Roman" w:hAnsi="Times New Roman" w:cs="Times New Roman"/>
          <w:sz w:val="28"/>
        </w:rPr>
        <w:t xml:space="preserve">.Рашид Ахмед Абтула </w:t>
      </w:r>
    </w:p>
    <w:p w:rsidR="00771B36" w:rsidRDefault="004B0F7C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771B36">
        <w:rPr>
          <w:rFonts w:ascii="Times New Roman" w:eastAsia="Times New Roman" w:hAnsi="Times New Roman" w:cs="Times New Roman"/>
          <w:sz w:val="28"/>
        </w:rPr>
        <w:t xml:space="preserve">.Ридван АхмедКязим </w:t>
      </w:r>
    </w:p>
    <w:p w:rsidR="00771B36" w:rsidRDefault="004B0F7C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771B36">
        <w:rPr>
          <w:rFonts w:ascii="Times New Roman" w:eastAsia="Times New Roman" w:hAnsi="Times New Roman" w:cs="Times New Roman"/>
          <w:sz w:val="28"/>
        </w:rPr>
        <w:t xml:space="preserve">.Станчо Борисов Арсов </w:t>
      </w:r>
    </w:p>
    <w:p w:rsidR="00771B36" w:rsidRDefault="004B0F7C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771B36">
        <w:rPr>
          <w:rFonts w:ascii="Times New Roman" w:eastAsia="Times New Roman" w:hAnsi="Times New Roman" w:cs="Times New Roman"/>
          <w:sz w:val="28"/>
        </w:rPr>
        <w:t xml:space="preserve">.Седат ИсмаилАриф </w:t>
      </w:r>
    </w:p>
    <w:p w:rsidR="00771B36" w:rsidRDefault="004B0F7C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 w:rsidR="00771B36">
        <w:rPr>
          <w:rFonts w:ascii="Times New Roman" w:eastAsia="Times New Roman" w:hAnsi="Times New Roman" w:cs="Times New Roman"/>
          <w:sz w:val="28"/>
        </w:rPr>
        <w:t xml:space="preserve">.Янко Любенов Къров </w:t>
      </w:r>
    </w:p>
    <w:p w:rsidR="00771B36" w:rsidRPr="00771B36" w:rsidRDefault="004B0F7C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lang w:val="bg-BG"/>
        </w:rPr>
        <w:t>2</w:t>
      </w:r>
      <w:r w:rsidR="00771B36" w:rsidRPr="00771B36">
        <w:rPr>
          <w:rFonts w:ascii="Times New Roman" w:eastAsia="Times New Roman" w:hAnsi="Times New Roman" w:cs="Times New Roman"/>
          <w:b/>
          <w:sz w:val="28"/>
          <w:lang w:val="bg-BG"/>
        </w:rPr>
        <w:t xml:space="preserve"> глас</w:t>
      </w:r>
      <w:r>
        <w:rPr>
          <w:rFonts w:ascii="Times New Roman" w:eastAsia="Times New Roman" w:hAnsi="Times New Roman" w:cs="Times New Roman"/>
          <w:b/>
          <w:sz w:val="28"/>
          <w:lang w:val="bg-BG"/>
        </w:rPr>
        <w:t>а</w:t>
      </w:r>
      <w:r w:rsidR="00771B36" w:rsidRPr="00771B36">
        <w:rPr>
          <w:rFonts w:ascii="Times New Roman" w:eastAsia="Times New Roman" w:hAnsi="Times New Roman" w:cs="Times New Roman"/>
          <w:b/>
          <w:sz w:val="28"/>
          <w:lang w:val="bg-BG"/>
        </w:rPr>
        <w:t xml:space="preserve"> „ въздържал се“</w:t>
      </w:r>
    </w:p>
    <w:p w:rsidR="00771B36" w:rsidRDefault="00771B36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582E74">
        <w:rPr>
          <w:rFonts w:ascii="Times New Roman" w:eastAsia="Times New Roman" w:hAnsi="Times New Roman" w:cs="Times New Roman"/>
          <w:sz w:val="28"/>
        </w:rPr>
        <w:t>.Сердар Вахдет Адем</w:t>
      </w:r>
    </w:p>
    <w:p w:rsidR="004B0F7C" w:rsidRPr="0016434A" w:rsidRDefault="004B0F7C" w:rsidP="004B0F7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.Димитър Маринчев Христов </w:t>
      </w:r>
    </w:p>
    <w:p w:rsidR="00771B36" w:rsidRDefault="00771B36" w:rsidP="0059602A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 съвет – Ситово прие  следното</w:t>
      </w:r>
    </w:p>
    <w:p w:rsidR="00923239" w:rsidRPr="00787E67" w:rsidRDefault="00923239" w:rsidP="0059602A">
      <w:pPr>
        <w:tabs>
          <w:tab w:val="left" w:pos="16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67E23" w:rsidRDefault="004309BC" w:rsidP="004309B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 71</w:t>
      </w:r>
    </w:p>
    <w:p w:rsidR="00567E23" w:rsidRDefault="00567E23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:rsidR="00536516" w:rsidRDefault="00536516" w:rsidP="004309B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 основание чл.21,ал.1,т.23 от ЗМСМА и чл.4,ал.3 от ПОДОС – Ситово, едно от следващите заседания на Общински съвет – Ситово да бъде проведено извън територията на област Силистра до края на 2020 година.</w:t>
      </w:r>
    </w:p>
    <w:p w:rsidR="004309BC" w:rsidRDefault="004309BC" w:rsidP="004309B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36516" w:rsidRDefault="00536516" w:rsidP="004309B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5365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девета точка от дневния ред:</w:t>
      </w:r>
    </w:p>
    <w:p w:rsidR="00536516" w:rsidRDefault="00536516" w:rsidP="004309B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3651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 от С.Алиибрям – Кмет на Община Ситово, относно отпускане на допълителна субсидия за Народно Читалище  „ Възръждане – 2017 „ с.Ситово.</w:t>
      </w:r>
    </w:p>
    <w:p w:rsidR="00C70BE9" w:rsidRDefault="00C70BE9" w:rsidP="004309B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т.Арсов – Сумата ще се използва основно за инвентар.</w:t>
      </w:r>
    </w:p>
    <w:p w:rsidR="00C70BE9" w:rsidRDefault="00C70BE9" w:rsidP="007B6E5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Я.Къров – Субсидията според мен е малка.</w:t>
      </w:r>
    </w:p>
    <w:p w:rsidR="00582E74" w:rsidRDefault="00582E74" w:rsidP="004309BC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С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лтат от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именно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 от общо 13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ински съветника, гласували 9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гласа „ За „</w:t>
      </w:r>
    </w:p>
    <w:p w:rsidR="00582E74" w:rsidRPr="0044366F" w:rsidRDefault="00582E74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.Аднан Мехмед Осман </w:t>
      </w:r>
      <w:r w:rsidR="0044366F">
        <w:rPr>
          <w:rFonts w:ascii="Times New Roman" w:eastAsia="Times New Roman" w:hAnsi="Times New Roman" w:cs="Times New Roman"/>
          <w:sz w:val="28"/>
          <w:lang w:val="bg-BG"/>
        </w:rPr>
        <w:t>– „за“</w:t>
      </w:r>
    </w:p>
    <w:p w:rsidR="00582E74" w:rsidRPr="0044366F" w:rsidRDefault="00582E74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2.Ангел Йорданов Ангелов </w:t>
      </w:r>
      <w:r w:rsidR="0044366F">
        <w:rPr>
          <w:rFonts w:ascii="Times New Roman" w:eastAsia="Times New Roman" w:hAnsi="Times New Roman" w:cs="Times New Roman"/>
          <w:sz w:val="28"/>
          <w:lang w:val="bg-BG"/>
        </w:rPr>
        <w:t>– „за“</w:t>
      </w:r>
    </w:p>
    <w:p w:rsidR="00582E74" w:rsidRDefault="00582E74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3.Бейти Лютфи Мустафа</w:t>
      </w:r>
      <w:r w:rsidR="0044366F">
        <w:rPr>
          <w:rFonts w:ascii="Times New Roman" w:eastAsia="Times New Roman" w:hAnsi="Times New Roman" w:cs="Times New Roman"/>
          <w:sz w:val="28"/>
          <w:lang w:val="bg-BG"/>
        </w:rPr>
        <w:t xml:space="preserve"> – „за“</w:t>
      </w:r>
    </w:p>
    <w:p w:rsidR="00582E74" w:rsidRPr="00DF20B9" w:rsidRDefault="00582E74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4.Галина Василева Йорданова</w:t>
      </w:r>
      <w:r w:rsidR="0044366F">
        <w:rPr>
          <w:rFonts w:ascii="Times New Roman" w:eastAsia="Times New Roman" w:hAnsi="Times New Roman" w:cs="Times New Roman"/>
          <w:sz w:val="28"/>
          <w:lang w:val="bg-BG"/>
        </w:rPr>
        <w:t xml:space="preserve"> – „за“</w:t>
      </w:r>
    </w:p>
    <w:p w:rsidR="00582E74" w:rsidRPr="0044366F" w:rsidRDefault="00582E74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5.Дженгис МюдесирЕюб </w:t>
      </w:r>
      <w:r w:rsidR="0044366F">
        <w:rPr>
          <w:rFonts w:ascii="Times New Roman" w:eastAsia="Times New Roman" w:hAnsi="Times New Roman" w:cs="Times New Roman"/>
          <w:sz w:val="28"/>
          <w:lang w:val="bg-BG"/>
        </w:rPr>
        <w:t xml:space="preserve"> - „за“</w:t>
      </w:r>
    </w:p>
    <w:p w:rsidR="00582E74" w:rsidRPr="0044366F" w:rsidRDefault="00582E74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6.Рашид Ахмед Абтула </w:t>
      </w:r>
      <w:r w:rsidR="0044366F">
        <w:rPr>
          <w:rFonts w:ascii="Times New Roman" w:eastAsia="Times New Roman" w:hAnsi="Times New Roman" w:cs="Times New Roman"/>
          <w:sz w:val="28"/>
          <w:lang w:val="bg-BG"/>
        </w:rPr>
        <w:t>– „ за „</w:t>
      </w:r>
    </w:p>
    <w:p w:rsidR="00582E74" w:rsidRPr="0044366F" w:rsidRDefault="00582E74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7.Ридван Ахмед</w:t>
      </w:r>
      <w:r w:rsidR="0044366F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язим </w:t>
      </w:r>
      <w:r w:rsidR="0044366F">
        <w:rPr>
          <w:rFonts w:ascii="Times New Roman" w:eastAsia="Times New Roman" w:hAnsi="Times New Roman" w:cs="Times New Roman"/>
          <w:sz w:val="28"/>
          <w:lang w:val="bg-BG"/>
        </w:rPr>
        <w:t>– „за“</w:t>
      </w:r>
    </w:p>
    <w:p w:rsidR="00582E74" w:rsidRDefault="00582E74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Сердар Вахдет Адем</w:t>
      </w:r>
      <w:r w:rsidR="0044366F">
        <w:rPr>
          <w:rFonts w:ascii="Times New Roman" w:eastAsia="Times New Roman" w:hAnsi="Times New Roman" w:cs="Times New Roman"/>
          <w:sz w:val="28"/>
          <w:lang w:val="bg-BG"/>
        </w:rPr>
        <w:t xml:space="preserve"> – „ за“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2E74" w:rsidRPr="0044366F" w:rsidRDefault="00582E74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9.Седат ИсмаилАриф </w:t>
      </w:r>
      <w:r w:rsidR="0044366F">
        <w:rPr>
          <w:rFonts w:ascii="Times New Roman" w:eastAsia="Times New Roman" w:hAnsi="Times New Roman" w:cs="Times New Roman"/>
          <w:sz w:val="28"/>
          <w:lang w:val="bg-BG"/>
        </w:rPr>
        <w:t>– „ за“</w:t>
      </w:r>
    </w:p>
    <w:p w:rsidR="00582E74" w:rsidRDefault="00582E74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lang w:val="bg-BG"/>
        </w:rPr>
        <w:t>1 глас</w:t>
      </w:r>
      <w:r w:rsidRPr="00015846">
        <w:rPr>
          <w:rFonts w:ascii="Times New Roman" w:eastAsia="Times New Roman" w:hAnsi="Times New Roman" w:cs="Times New Roman"/>
          <w:b/>
          <w:sz w:val="28"/>
          <w:lang w:val="bg-BG"/>
        </w:rPr>
        <w:t xml:space="preserve"> „ против“</w:t>
      </w:r>
    </w:p>
    <w:p w:rsidR="00582E74" w:rsidRPr="0044366F" w:rsidRDefault="00582E74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.Николай Георгиев Неделчев </w:t>
      </w:r>
      <w:r w:rsidR="0044366F">
        <w:rPr>
          <w:rFonts w:ascii="Times New Roman" w:eastAsia="Times New Roman" w:hAnsi="Times New Roman" w:cs="Times New Roman"/>
          <w:sz w:val="28"/>
          <w:lang w:val="bg-BG"/>
        </w:rPr>
        <w:t xml:space="preserve"> - „ против“</w:t>
      </w:r>
    </w:p>
    <w:p w:rsidR="0044366F" w:rsidRDefault="0044366F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lang w:val="bg-BG"/>
        </w:rPr>
      </w:pPr>
    </w:p>
    <w:p w:rsidR="00582E74" w:rsidRPr="00015846" w:rsidRDefault="00582E74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lang w:val="bg-BG"/>
        </w:rPr>
        <w:lastRenderedPageBreak/>
        <w:t>2 гласа „ въздържал се“</w:t>
      </w:r>
    </w:p>
    <w:p w:rsidR="00582E74" w:rsidRPr="0044366F" w:rsidRDefault="00582E74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.Димитър Маринчев Христов </w:t>
      </w:r>
      <w:r w:rsidR="0044366F">
        <w:rPr>
          <w:rFonts w:ascii="Times New Roman" w:eastAsia="Times New Roman" w:hAnsi="Times New Roman" w:cs="Times New Roman"/>
          <w:sz w:val="28"/>
          <w:lang w:val="bg-BG"/>
        </w:rPr>
        <w:t>– „ въздържал се“</w:t>
      </w:r>
    </w:p>
    <w:p w:rsidR="00582E74" w:rsidRPr="0044366F" w:rsidRDefault="00582E74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2.Янко Любенов Къров </w:t>
      </w:r>
      <w:r w:rsidR="0044366F">
        <w:rPr>
          <w:rFonts w:ascii="Times New Roman" w:eastAsia="Times New Roman" w:hAnsi="Times New Roman" w:cs="Times New Roman"/>
          <w:sz w:val="28"/>
          <w:lang w:val="bg-BG"/>
        </w:rPr>
        <w:t>– „ въздържал се „</w:t>
      </w:r>
    </w:p>
    <w:p w:rsidR="00582E74" w:rsidRPr="00F65D38" w:rsidRDefault="00582E74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lang w:val="bg-BG"/>
        </w:rPr>
      </w:pPr>
      <w:r w:rsidRPr="00015846">
        <w:rPr>
          <w:rFonts w:ascii="Times New Roman" w:eastAsia="Times New Roman" w:hAnsi="Times New Roman" w:cs="Times New Roman"/>
          <w:b/>
          <w:sz w:val="28"/>
          <w:lang w:val="bg-BG"/>
        </w:rPr>
        <w:t>И 1 „ негласувал“</w:t>
      </w:r>
    </w:p>
    <w:p w:rsidR="00582E74" w:rsidRPr="0044366F" w:rsidRDefault="00582E74" w:rsidP="004309B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.Станчо Борисов Арсов </w:t>
      </w:r>
      <w:r w:rsidR="0044366F">
        <w:rPr>
          <w:rFonts w:ascii="Times New Roman" w:eastAsia="Times New Roman" w:hAnsi="Times New Roman" w:cs="Times New Roman"/>
          <w:sz w:val="28"/>
          <w:lang w:val="bg-BG"/>
        </w:rPr>
        <w:t xml:space="preserve"> - „ негласувал“</w:t>
      </w:r>
      <w:bookmarkStart w:id="0" w:name="_GoBack"/>
      <w:bookmarkEnd w:id="0"/>
    </w:p>
    <w:p w:rsidR="00582E74" w:rsidRDefault="00582E74" w:rsidP="0059602A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>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 съвет – Ситово прие  следното</w:t>
      </w:r>
    </w:p>
    <w:p w:rsidR="00582E74" w:rsidRDefault="00582E74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536516" w:rsidRDefault="004309BC" w:rsidP="004309B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 72</w:t>
      </w:r>
    </w:p>
    <w:p w:rsidR="00536516" w:rsidRDefault="00536516" w:rsidP="004309B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36516" w:rsidRDefault="00536516" w:rsidP="004309B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На основание чл.21,ал.1,т.6 от ЗМСМА, във </w:t>
      </w:r>
      <w:r w:rsidR="00A720A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ръзка с чл.27,ал.4 и ал.5 от ЗМСМА, чл.124,ал.2 от Закона за публичните финанси / ЗПФ/ и Заявление с вх.№ 92-Ч-22/20.08.2020 г. от Радка Здравкова Карарадова – секретар на Народно Читалище „ Възраждане – 2017“ с.</w:t>
      </w:r>
      <w:r w:rsidR="00294B9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A720A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итово, Община Ситово:</w:t>
      </w:r>
    </w:p>
    <w:p w:rsidR="00A720A8" w:rsidRDefault="004309BC" w:rsidP="004309BC">
      <w:pPr>
        <w:pStyle w:val="a3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.</w:t>
      </w:r>
      <w:r w:rsidR="00A720A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тпуска допълнителна субсидия на Народно Читалище „ Възраждане – 2017“ с.</w:t>
      </w:r>
      <w:r w:rsidR="00294B9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A720A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итово в размер на 2 640 лв. за закупуване на необходимия инвентар, ремонт на сервизните помещения и почистване на прилежащия към сградата терен.</w:t>
      </w:r>
    </w:p>
    <w:p w:rsidR="003C05B0" w:rsidRDefault="004309BC" w:rsidP="003C05B0">
      <w:pPr>
        <w:pStyle w:val="a3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.</w:t>
      </w:r>
      <w:r w:rsidR="00A720A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редствата да се осигурят по Дейност 759 „ Други дейности по</w:t>
      </w:r>
      <w:r w:rsidR="003C05B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културата“ от общинския бюджет.</w:t>
      </w:r>
    </w:p>
    <w:p w:rsidR="003C05B0" w:rsidRDefault="003C05B0" w:rsidP="003C05B0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3C05B0" w:rsidRPr="003C05B0" w:rsidRDefault="003C05B0" w:rsidP="003C05B0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3C05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десета точка от дневния ред:</w:t>
      </w:r>
    </w:p>
    <w:p w:rsidR="00AA2F35" w:rsidRDefault="00C70BE9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u w:val="single"/>
          <w:lang w:val="bg-BG"/>
        </w:rPr>
      </w:pPr>
      <w:r w:rsidRPr="00C70BE9">
        <w:rPr>
          <w:rFonts w:ascii="Times New Roman" w:eastAsia="Times New Roman" w:hAnsi="Times New Roman" w:cs="Times New Roman"/>
          <w:b/>
          <w:sz w:val="28"/>
          <w:u w:val="single"/>
          <w:lang w:val="bg-BG"/>
        </w:rPr>
        <w:t>Питания:</w:t>
      </w:r>
    </w:p>
    <w:p w:rsidR="00C70BE9" w:rsidRDefault="00C70BE9" w:rsidP="003C05B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b/>
          <w:sz w:val="28"/>
          <w:lang w:val="bg-BG"/>
        </w:rPr>
      </w:pPr>
      <w:r w:rsidRPr="00FE765E">
        <w:rPr>
          <w:rFonts w:ascii="Times New Roman" w:eastAsia="Times New Roman" w:hAnsi="Times New Roman" w:cs="Times New Roman"/>
          <w:b/>
          <w:sz w:val="28"/>
          <w:lang w:val="bg-BG"/>
        </w:rPr>
        <w:t xml:space="preserve">Я.Къров – Имам </w:t>
      </w:r>
      <w:r w:rsidR="00B56693">
        <w:rPr>
          <w:rFonts w:ascii="Times New Roman" w:eastAsia="Times New Roman" w:hAnsi="Times New Roman" w:cs="Times New Roman"/>
          <w:b/>
          <w:sz w:val="28"/>
          <w:lang w:val="bg-BG"/>
        </w:rPr>
        <w:t xml:space="preserve">сериозна </w:t>
      </w:r>
      <w:r w:rsidRPr="00FE765E">
        <w:rPr>
          <w:rFonts w:ascii="Times New Roman" w:eastAsia="Times New Roman" w:hAnsi="Times New Roman" w:cs="Times New Roman"/>
          <w:b/>
          <w:sz w:val="28"/>
          <w:lang w:val="bg-BG"/>
        </w:rPr>
        <w:t>забележка относно оформянет</w:t>
      </w:r>
      <w:r w:rsidR="00B56693">
        <w:rPr>
          <w:rFonts w:ascii="Times New Roman" w:eastAsia="Times New Roman" w:hAnsi="Times New Roman" w:cs="Times New Roman"/>
          <w:b/>
          <w:sz w:val="28"/>
          <w:lang w:val="bg-BG"/>
        </w:rPr>
        <w:t>о на протоколите от заседанията които провеждаме,</w:t>
      </w:r>
      <w:r w:rsidRPr="00FE765E">
        <w:rPr>
          <w:rFonts w:ascii="Times New Roman" w:eastAsia="Times New Roman" w:hAnsi="Times New Roman" w:cs="Times New Roman"/>
          <w:b/>
          <w:sz w:val="28"/>
          <w:lang w:val="bg-BG"/>
        </w:rPr>
        <w:t xml:space="preserve"> че не са пълни, имат грешки и не се пишат изказванията по време на заседанията, както на зас</w:t>
      </w:r>
      <w:r w:rsidR="00FE765E">
        <w:rPr>
          <w:rFonts w:ascii="Times New Roman" w:eastAsia="Times New Roman" w:hAnsi="Times New Roman" w:cs="Times New Roman"/>
          <w:b/>
          <w:sz w:val="28"/>
          <w:lang w:val="bg-BG"/>
        </w:rPr>
        <w:t>еданието от м. Юли, имах зададени въпроси относно пречиствателн</w:t>
      </w:r>
      <w:r w:rsidRPr="00FE765E">
        <w:rPr>
          <w:rFonts w:ascii="Times New Roman" w:eastAsia="Times New Roman" w:hAnsi="Times New Roman" w:cs="Times New Roman"/>
          <w:b/>
          <w:sz w:val="28"/>
          <w:lang w:val="bg-BG"/>
        </w:rPr>
        <w:t>ата станция, пръскането срещу комарите и други въпроси които изобщо не се отразяват в протоколите и хората си мислят че ние тук нищо не правим.</w:t>
      </w:r>
    </w:p>
    <w:p w:rsidR="00FE765E" w:rsidRPr="00FE765E" w:rsidRDefault="00FE765E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lang w:val="bg-BG"/>
        </w:rPr>
      </w:pPr>
    </w:p>
    <w:p w:rsidR="00AA2F35" w:rsidRPr="00C70BE9" w:rsidRDefault="00AA2F35" w:rsidP="003C05B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Поради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черпване на дневния ред, заседанието бе закрито в 11.00 часа.</w:t>
      </w:r>
    </w:p>
    <w:p w:rsidR="004309BC" w:rsidRDefault="004309BC" w:rsidP="00E5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BC" w:rsidRDefault="004309BC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4309BC" w:rsidRDefault="004309BC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AA2F35" w:rsidRDefault="00AA2F35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AA2F35" w:rsidRDefault="00AA2F35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ОБЩИНСКИСЪВЕТ – СИТОВО:</w:t>
      </w:r>
    </w:p>
    <w:p w:rsidR="00AA2F35" w:rsidRDefault="00AA2F35" w:rsidP="005960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ПРЕДСЕДАТЕЛ: _________________</w:t>
      </w:r>
    </w:p>
    <w:p w:rsidR="00AA2F35" w:rsidRDefault="00AA2F35" w:rsidP="0059602A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  <w:lang w:val="bg-BG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/РИДВАН КЯЗИМ/</w:t>
      </w:r>
    </w:p>
    <w:p w:rsidR="00AA2F35" w:rsidRDefault="00AA2F35" w:rsidP="0059602A">
      <w:pPr>
        <w:ind w:left="-142"/>
        <w:jc w:val="both"/>
      </w:pPr>
    </w:p>
    <w:p w:rsidR="00AA2F35" w:rsidRDefault="00AA2F35" w:rsidP="0059602A">
      <w:pPr>
        <w:ind w:left="-142"/>
        <w:jc w:val="both"/>
      </w:pPr>
    </w:p>
    <w:p w:rsidR="00536516" w:rsidRPr="00536516" w:rsidRDefault="00536516" w:rsidP="00596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sectPr w:rsidR="00536516" w:rsidRPr="00536516" w:rsidSect="00595FB5">
      <w:footerReference w:type="default" r:id="rId8"/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D0" w:rsidRDefault="00425FD0" w:rsidP="007F617B">
      <w:pPr>
        <w:spacing w:after="0" w:line="240" w:lineRule="auto"/>
      </w:pPr>
      <w:r>
        <w:separator/>
      </w:r>
    </w:p>
  </w:endnote>
  <w:endnote w:type="continuationSeparator" w:id="0">
    <w:p w:rsidR="00425FD0" w:rsidRDefault="00425FD0" w:rsidP="007F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251405"/>
      <w:docPartObj>
        <w:docPartGallery w:val="Page Numbers (Bottom of Page)"/>
        <w:docPartUnique/>
      </w:docPartObj>
    </w:sdtPr>
    <w:sdtEndPr/>
    <w:sdtContent>
      <w:p w:rsidR="00C70BE9" w:rsidRDefault="00C70B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6F" w:rsidRPr="0044366F">
          <w:rPr>
            <w:noProof/>
            <w:lang w:val="bg-BG"/>
          </w:rPr>
          <w:t>11</w:t>
        </w:r>
        <w:r>
          <w:fldChar w:fldCharType="end"/>
        </w:r>
      </w:p>
    </w:sdtContent>
  </w:sdt>
  <w:p w:rsidR="00C70BE9" w:rsidRDefault="00C70B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D0" w:rsidRDefault="00425FD0" w:rsidP="007F617B">
      <w:pPr>
        <w:spacing w:after="0" w:line="240" w:lineRule="auto"/>
      </w:pPr>
      <w:r>
        <w:separator/>
      </w:r>
    </w:p>
  </w:footnote>
  <w:footnote w:type="continuationSeparator" w:id="0">
    <w:p w:rsidR="00425FD0" w:rsidRDefault="00425FD0" w:rsidP="007F6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50AD"/>
    <w:multiLevelType w:val="hybridMultilevel"/>
    <w:tmpl w:val="3F2CD064"/>
    <w:lvl w:ilvl="0" w:tplc="1206CEA6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38" w:hanging="360"/>
      </w:pPr>
    </w:lvl>
    <w:lvl w:ilvl="2" w:tplc="0402001B" w:tentative="1">
      <w:start w:val="1"/>
      <w:numFmt w:val="lowerRoman"/>
      <w:lvlText w:val="%3."/>
      <w:lvlJc w:val="right"/>
      <w:pPr>
        <w:ind w:left="3358" w:hanging="180"/>
      </w:pPr>
    </w:lvl>
    <w:lvl w:ilvl="3" w:tplc="0402000F" w:tentative="1">
      <w:start w:val="1"/>
      <w:numFmt w:val="decimal"/>
      <w:lvlText w:val="%4."/>
      <w:lvlJc w:val="left"/>
      <w:pPr>
        <w:ind w:left="4078" w:hanging="360"/>
      </w:pPr>
    </w:lvl>
    <w:lvl w:ilvl="4" w:tplc="04020019" w:tentative="1">
      <w:start w:val="1"/>
      <w:numFmt w:val="lowerLetter"/>
      <w:lvlText w:val="%5."/>
      <w:lvlJc w:val="left"/>
      <w:pPr>
        <w:ind w:left="4798" w:hanging="360"/>
      </w:pPr>
    </w:lvl>
    <w:lvl w:ilvl="5" w:tplc="0402001B" w:tentative="1">
      <w:start w:val="1"/>
      <w:numFmt w:val="lowerRoman"/>
      <w:lvlText w:val="%6."/>
      <w:lvlJc w:val="right"/>
      <w:pPr>
        <w:ind w:left="5518" w:hanging="180"/>
      </w:pPr>
    </w:lvl>
    <w:lvl w:ilvl="6" w:tplc="0402000F" w:tentative="1">
      <w:start w:val="1"/>
      <w:numFmt w:val="decimal"/>
      <w:lvlText w:val="%7."/>
      <w:lvlJc w:val="left"/>
      <w:pPr>
        <w:ind w:left="6238" w:hanging="360"/>
      </w:pPr>
    </w:lvl>
    <w:lvl w:ilvl="7" w:tplc="04020019" w:tentative="1">
      <w:start w:val="1"/>
      <w:numFmt w:val="lowerLetter"/>
      <w:lvlText w:val="%8."/>
      <w:lvlJc w:val="left"/>
      <w:pPr>
        <w:ind w:left="6958" w:hanging="360"/>
      </w:pPr>
    </w:lvl>
    <w:lvl w:ilvl="8" w:tplc="0402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" w15:restartNumberingAfterBreak="0">
    <w:nsid w:val="320B1664"/>
    <w:multiLevelType w:val="hybridMultilevel"/>
    <w:tmpl w:val="59C41952"/>
    <w:lvl w:ilvl="0" w:tplc="454C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1B6FC3"/>
    <w:multiLevelType w:val="hybridMultilevel"/>
    <w:tmpl w:val="56E62212"/>
    <w:lvl w:ilvl="0" w:tplc="76340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E5"/>
    <w:rsid w:val="00004AE5"/>
    <w:rsid w:val="00010B73"/>
    <w:rsid w:val="00015846"/>
    <w:rsid w:val="0010650A"/>
    <w:rsid w:val="0016434A"/>
    <w:rsid w:val="00191D62"/>
    <w:rsid w:val="001D7195"/>
    <w:rsid w:val="0025682D"/>
    <w:rsid w:val="00294B9D"/>
    <w:rsid w:val="00310E1B"/>
    <w:rsid w:val="00315C83"/>
    <w:rsid w:val="00336095"/>
    <w:rsid w:val="00375A38"/>
    <w:rsid w:val="003C05B0"/>
    <w:rsid w:val="00425FD0"/>
    <w:rsid w:val="004309BC"/>
    <w:rsid w:val="0044366F"/>
    <w:rsid w:val="004B0F7C"/>
    <w:rsid w:val="004C4D65"/>
    <w:rsid w:val="00536516"/>
    <w:rsid w:val="00552DF0"/>
    <w:rsid w:val="00567E23"/>
    <w:rsid w:val="00582E74"/>
    <w:rsid w:val="00590AF4"/>
    <w:rsid w:val="00595FB5"/>
    <w:rsid w:val="0059602A"/>
    <w:rsid w:val="005C24D9"/>
    <w:rsid w:val="005D3B04"/>
    <w:rsid w:val="005F5E47"/>
    <w:rsid w:val="00664B15"/>
    <w:rsid w:val="006A4282"/>
    <w:rsid w:val="0075645F"/>
    <w:rsid w:val="00771B36"/>
    <w:rsid w:val="00787E67"/>
    <w:rsid w:val="007B6E5A"/>
    <w:rsid w:val="007B7E81"/>
    <w:rsid w:val="007E51AB"/>
    <w:rsid w:val="007F617B"/>
    <w:rsid w:val="00805A4C"/>
    <w:rsid w:val="00835641"/>
    <w:rsid w:val="008579FF"/>
    <w:rsid w:val="008647D2"/>
    <w:rsid w:val="008B4754"/>
    <w:rsid w:val="008E6BC6"/>
    <w:rsid w:val="008F11FB"/>
    <w:rsid w:val="00923239"/>
    <w:rsid w:val="00927ED9"/>
    <w:rsid w:val="00946D8E"/>
    <w:rsid w:val="009A6F5D"/>
    <w:rsid w:val="009B238D"/>
    <w:rsid w:val="009D23C0"/>
    <w:rsid w:val="00A32C0A"/>
    <w:rsid w:val="00A720A8"/>
    <w:rsid w:val="00AA2F35"/>
    <w:rsid w:val="00AA6028"/>
    <w:rsid w:val="00AE2F97"/>
    <w:rsid w:val="00AF58D2"/>
    <w:rsid w:val="00B56693"/>
    <w:rsid w:val="00B77B85"/>
    <w:rsid w:val="00C41D90"/>
    <w:rsid w:val="00C70BE9"/>
    <w:rsid w:val="00C85436"/>
    <w:rsid w:val="00CA1471"/>
    <w:rsid w:val="00D019F1"/>
    <w:rsid w:val="00D91967"/>
    <w:rsid w:val="00DA2696"/>
    <w:rsid w:val="00DB48F7"/>
    <w:rsid w:val="00E5282D"/>
    <w:rsid w:val="00E91FD7"/>
    <w:rsid w:val="00EF0C49"/>
    <w:rsid w:val="00F65D38"/>
    <w:rsid w:val="00FB7AD1"/>
    <w:rsid w:val="00FD1004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E783"/>
  <w15:chartTrackingRefBased/>
  <w15:docId w15:val="{6B3443CE-ABD6-48E7-BBCF-A2B6E533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38D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8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F617B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7F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F617B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5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95FB5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B9A3-109C-48CD-9C4A-8BA7807F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1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09-04T06:04:00Z</cp:lastPrinted>
  <dcterms:created xsi:type="dcterms:W3CDTF">2020-09-01T06:18:00Z</dcterms:created>
  <dcterms:modified xsi:type="dcterms:W3CDTF">2020-09-04T07:06:00Z</dcterms:modified>
</cp:coreProperties>
</file>